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6760" w14:textId="76BFF2D3" w:rsidR="00DB7FE6" w:rsidRPr="00DC7DF8" w:rsidRDefault="00D63CD1" w:rsidP="004204A1">
      <w:pPr>
        <w:pStyle w:val="Altyaz"/>
        <w:spacing w:after="0"/>
        <w:jc w:val="center"/>
        <w:rPr>
          <w:rFonts w:ascii="Arial Narrow" w:eastAsia="Times New Roman" w:hAnsi="Arial Narrow" w:cstheme="minorHAnsi"/>
          <w:b/>
          <w:bCs/>
          <w:color w:val="auto"/>
          <w:spacing w:val="0"/>
        </w:rPr>
      </w:pPr>
      <w:r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0</w:t>
      </w:r>
      <w:r w:rsidR="007E1750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D3606B">
        <w:rPr>
          <w:rFonts w:ascii="Arial Narrow" w:eastAsia="Times New Roman" w:hAnsi="Arial Narrow" w:cstheme="minorHAnsi"/>
          <w:b/>
          <w:bCs/>
          <w:color w:val="auto"/>
          <w:spacing w:val="0"/>
        </w:rPr>
        <w:t>3</w:t>
      </w:r>
      <w:r w:rsidR="00FC412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-</w:t>
      </w:r>
      <w:r w:rsidR="00284E8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451C83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CC698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0</w:t>
      </w:r>
      <w:r w:rsidR="00D051E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D3606B">
        <w:rPr>
          <w:rFonts w:ascii="Arial Narrow" w:eastAsia="Times New Roman" w:hAnsi="Arial Narrow" w:cstheme="minorHAnsi"/>
          <w:b/>
          <w:bCs/>
          <w:color w:val="auto"/>
          <w:spacing w:val="0"/>
        </w:rPr>
        <w:t>4</w:t>
      </w:r>
      <w:r w:rsidR="000A4599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FC412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SEZONU</w:t>
      </w:r>
    </w:p>
    <w:p w14:paraId="710DE018" w14:textId="1C236462" w:rsidR="00801867" w:rsidRDefault="00F8121D" w:rsidP="004204A1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  <w:bookmarkStart w:id="0" w:name="_Hlk157692370"/>
      <w:r>
        <w:rPr>
          <w:rFonts w:ascii="Arial Narrow" w:hAnsi="Arial Narrow" w:cstheme="minorHAnsi"/>
          <w:b/>
          <w:bCs/>
          <w:sz w:val="22"/>
          <w:szCs w:val="22"/>
        </w:rPr>
        <w:t xml:space="preserve">100. YIL </w:t>
      </w:r>
      <w:bookmarkEnd w:id="0"/>
      <w:r w:rsidR="00456CE2">
        <w:rPr>
          <w:rFonts w:ascii="Arial Narrow" w:hAnsi="Arial Narrow" w:cstheme="minorHAnsi"/>
          <w:b/>
          <w:bCs/>
          <w:sz w:val="22"/>
          <w:szCs w:val="22"/>
        </w:rPr>
        <w:t>TÜRKİYE KUPASI</w:t>
      </w:r>
      <w:r w:rsidR="007E1750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>
        <w:rPr>
          <w:rFonts w:ascii="Arial Narrow" w:hAnsi="Arial Narrow" w:cstheme="minorHAnsi"/>
          <w:b/>
          <w:bCs/>
          <w:sz w:val="22"/>
          <w:szCs w:val="22"/>
        </w:rPr>
        <w:t>TAKIM</w:t>
      </w:r>
      <w:r w:rsidR="008D2798">
        <w:rPr>
          <w:rFonts w:ascii="Arial Narrow" w:hAnsi="Arial Narrow" w:cstheme="minorHAnsi"/>
          <w:b/>
          <w:bCs/>
          <w:sz w:val="22"/>
          <w:szCs w:val="22"/>
        </w:rPr>
        <w:t xml:space="preserve"> VE</w:t>
      </w:r>
      <w:r w:rsidR="00BD1ABD">
        <w:rPr>
          <w:rFonts w:ascii="Arial Narrow" w:hAnsi="Arial Narrow" w:cstheme="minorHAnsi"/>
          <w:b/>
          <w:bCs/>
          <w:sz w:val="22"/>
          <w:szCs w:val="22"/>
        </w:rPr>
        <w:t xml:space="preserve"> BÜYÜKLER</w:t>
      </w:r>
      <w:r w:rsidR="008D279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>
        <w:rPr>
          <w:rFonts w:ascii="Arial Narrow" w:hAnsi="Arial Narrow" w:cstheme="minorHAnsi"/>
          <w:b/>
          <w:bCs/>
          <w:sz w:val="22"/>
          <w:szCs w:val="22"/>
        </w:rPr>
        <w:t>FERDİ</w:t>
      </w:r>
      <w:r w:rsidR="008D279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BD1ABD">
        <w:rPr>
          <w:rFonts w:ascii="Arial Narrow" w:hAnsi="Arial Narrow" w:cstheme="minorHAnsi"/>
          <w:b/>
          <w:bCs/>
          <w:sz w:val="22"/>
          <w:szCs w:val="22"/>
        </w:rPr>
        <w:t xml:space="preserve">TÜRKİYE ŞAMPİYONASI </w:t>
      </w:r>
      <w:r w:rsidR="00871D1C" w:rsidRPr="00DC7DF8">
        <w:rPr>
          <w:rFonts w:ascii="Arial Narrow" w:hAnsi="Arial Narrow" w:cstheme="minorHAnsi"/>
          <w:b/>
          <w:bCs/>
          <w:sz w:val="22"/>
          <w:szCs w:val="22"/>
        </w:rPr>
        <w:t>YARIŞMA</w:t>
      </w:r>
      <w:r w:rsidR="007E1750" w:rsidRPr="00DC7DF8">
        <w:rPr>
          <w:rFonts w:ascii="Arial Narrow" w:hAnsi="Arial Narrow" w:cstheme="minorHAnsi"/>
          <w:b/>
          <w:bCs/>
          <w:sz w:val="22"/>
          <w:szCs w:val="22"/>
        </w:rPr>
        <w:t>LARI</w:t>
      </w:r>
      <w:r w:rsidR="00451C83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AE7873" w:rsidRPr="00DC7DF8">
        <w:rPr>
          <w:rFonts w:ascii="Arial Narrow" w:hAnsi="Arial Narrow" w:cstheme="minorHAnsi"/>
          <w:b/>
          <w:bCs/>
          <w:sz w:val="22"/>
          <w:szCs w:val="22"/>
        </w:rPr>
        <w:t>REGLAMANI</w:t>
      </w:r>
      <w:r w:rsidR="00801867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</w:p>
    <w:p w14:paraId="7C9E97C0" w14:textId="77777777" w:rsidR="006214D1" w:rsidRPr="00DC7DF8" w:rsidRDefault="006214D1" w:rsidP="00992F34">
      <w:pPr>
        <w:rPr>
          <w:rFonts w:ascii="Arial Narrow" w:hAnsi="Arial Narrow" w:cstheme="minorHAnsi"/>
          <w:b/>
          <w:bCs/>
          <w:sz w:val="20"/>
          <w:szCs w:val="20"/>
        </w:rPr>
      </w:pPr>
    </w:p>
    <w:p w14:paraId="2BE0BF9B" w14:textId="77777777" w:rsidR="00397BFC" w:rsidRPr="00DC7DF8" w:rsidRDefault="00F40FD9" w:rsidP="00BB4940">
      <w:pPr>
        <w:ind w:right="-143"/>
        <w:rPr>
          <w:rFonts w:ascii="Arial Narrow" w:hAnsi="Arial Narrow" w:cstheme="minorHAnsi"/>
          <w:b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sz w:val="18"/>
          <w:szCs w:val="18"/>
          <w:u w:val="single"/>
        </w:rPr>
        <w:t>A-</w:t>
      </w:r>
      <w:r w:rsidR="000B027C" w:rsidRPr="00DC7DF8">
        <w:rPr>
          <w:rFonts w:ascii="Arial Narrow" w:hAnsi="Arial Narrow" w:cstheme="minorHAnsi"/>
          <w:b/>
          <w:sz w:val="18"/>
          <w:szCs w:val="18"/>
          <w:u w:val="single"/>
        </w:rPr>
        <w:t>YARIŞMA</w:t>
      </w:r>
      <w:r w:rsidR="00EC7575" w:rsidRPr="00DC7DF8">
        <w:rPr>
          <w:rFonts w:ascii="Arial Narrow" w:hAnsi="Arial Narrow" w:cstheme="minorHAnsi"/>
          <w:b/>
          <w:sz w:val="18"/>
          <w:szCs w:val="18"/>
          <w:u w:val="single"/>
        </w:rPr>
        <w:t xml:space="preserve"> KATEGORİLERİ;</w:t>
      </w:r>
    </w:p>
    <w:p w14:paraId="429B471A" w14:textId="5A037BAC" w:rsidR="008B7322" w:rsidRPr="00DC7DF8" w:rsidRDefault="008B7322" w:rsidP="00BB4940">
      <w:pPr>
        <w:ind w:right="-143"/>
        <w:rPr>
          <w:rFonts w:ascii="Arial Narrow" w:hAnsi="Arial Narrow" w:cstheme="minorHAnsi"/>
          <w:b/>
          <w:sz w:val="6"/>
          <w:szCs w:val="6"/>
          <w:u w:val="single"/>
        </w:rPr>
      </w:pPr>
    </w:p>
    <w:p w14:paraId="49E2E0F3" w14:textId="1E014EBF" w:rsidR="008D2798" w:rsidRDefault="008D2798" w:rsidP="008D2798">
      <w:pPr>
        <w:ind w:right="-143"/>
        <w:rPr>
          <w:rFonts w:ascii="Arial Narrow" w:hAnsi="Arial Narrow" w:cstheme="minorHAnsi"/>
          <w:b/>
          <w:sz w:val="18"/>
          <w:szCs w:val="18"/>
        </w:rPr>
      </w:pPr>
      <w:bookmarkStart w:id="1" w:name="_Hlk129778215"/>
      <w:bookmarkStart w:id="2" w:name="_Hlk129776610"/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- </w:t>
      </w:r>
      <w:r w:rsidR="00F8121D" w:rsidRPr="00F8121D">
        <w:rPr>
          <w:rFonts w:ascii="Arial Narrow" w:hAnsi="Arial Narrow" w:cstheme="minorHAnsi"/>
          <w:b/>
          <w:bCs/>
          <w:sz w:val="18"/>
          <w:szCs w:val="18"/>
        </w:rPr>
        <w:t>100. YIL</w:t>
      </w:r>
      <w:r w:rsidR="00F8121D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8121D" w:rsidRPr="00DC7DF8">
        <w:rPr>
          <w:rFonts w:ascii="Arial Narrow" w:hAnsi="Arial Narrow" w:cstheme="minorHAnsi"/>
          <w:b/>
          <w:bCs/>
          <w:sz w:val="18"/>
          <w:szCs w:val="18"/>
        </w:rPr>
        <w:t xml:space="preserve">BÜYÜKLER </w:t>
      </w:r>
      <w:r w:rsidR="00F8121D" w:rsidRPr="00DC7DF8">
        <w:rPr>
          <w:rFonts w:ascii="Arial Narrow" w:hAnsi="Arial Narrow" w:cstheme="minorHAnsi"/>
          <w:b/>
          <w:sz w:val="18"/>
          <w:szCs w:val="18"/>
        </w:rPr>
        <w:t>FERDİ</w:t>
      </w:r>
      <w:r>
        <w:rPr>
          <w:rFonts w:ascii="Arial Narrow" w:hAnsi="Arial Narrow" w:cstheme="minorHAnsi"/>
          <w:b/>
          <w:sz w:val="18"/>
          <w:szCs w:val="18"/>
        </w:rPr>
        <w:t xml:space="preserve"> </w:t>
      </w:r>
      <w:r w:rsidR="00F8121D">
        <w:rPr>
          <w:rFonts w:ascii="Arial Narrow" w:hAnsi="Arial Narrow" w:cstheme="minorHAnsi"/>
          <w:b/>
          <w:sz w:val="18"/>
          <w:szCs w:val="18"/>
        </w:rPr>
        <w:t xml:space="preserve">TÜRKİYE ŞAMPİYONASI </w:t>
      </w:r>
      <w:r w:rsidRPr="00DC7DF8">
        <w:rPr>
          <w:rFonts w:ascii="Arial Narrow" w:hAnsi="Arial Narrow" w:cstheme="minorHAnsi"/>
          <w:b/>
          <w:sz w:val="18"/>
          <w:szCs w:val="18"/>
        </w:rPr>
        <w:t>YARIŞMALARI</w:t>
      </w:r>
    </w:p>
    <w:p w14:paraId="7C1F3036" w14:textId="2979A514" w:rsidR="00AF6DD9" w:rsidRPr="00AF6DD9" w:rsidRDefault="00AF6DD9" w:rsidP="00AF6DD9">
      <w:pPr>
        <w:tabs>
          <w:tab w:val="left" w:pos="284"/>
        </w:tabs>
        <w:ind w:left="705" w:hanging="705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ab/>
        <w:t xml:space="preserve">- </w:t>
      </w:r>
      <w:r w:rsidRPr="00730234">
        <w:rPr>
          <w:rFonts w:ascii="Arial Narrow" w:hAnsi="Arial Narrow" w:cs="Verdana"/>
          <w:sz w:val="18"/>
          <w:szCs w:val="18"/>
        </w:rPr>
        <w:t>Ferdi Şampiyonada tek erkek, tek kadın, çift erkek, çift kadın ve karma maçları oynanacaktır.</w:t>
      </w:r>
    </w:p>
    <w:p w14:paraId="4959B7A7" w14:textId="1DF585AD" w:rsidR="00D3606B" w:rsidRPr="00730234" w:rsidRDefault="00AF6DD9" w:rsidP="00AF6DD9">
      <w:pPr>
        <w:ind w:left="709" w:hanging="425"/>
        <w:jc w:val="both"/>
        <w:rPr>
          <w:rFonts w:ascii="Arial Narrow" w:hAnsi="Arial Narrow" w:cs="Verdana"/>
          <w:b/>
          <w:bCs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 xml:space="preserve">- </w:t>
      </w:r>
      <w:r w:rsidR="00D3606B" w:rsidRPr="00AF6DD9">
        <w:rPr>
          <w:rFonts w:ascii="Arial Narrow" w:hAnsi="Arial Narrow" w:cs="Verdana"/>
          <w:sz w:val="18"/>
          <w:szCs w:val="18"/>
        </w:rPr>
        <w:t>Büyükler Ferdi Şampiyonasına</w:t>
      </w:r>
      <w:r w:rsidR="00D3606B" w:rsidRPr="00195919">
        <w:rPr>
          <w:rFonts w:ascii="Arial Narrow" w:hAnsi="Arial Narrow" w:cs="Verdana"/>
          <w:sz w:val="18"/>
          <w:szCs w:val="18"/>
        </w:rPr>
        <w:t xml:space="preserve"> takım</w:t>
      </w:r>
      <w:r w:rsidR="00D3606B" w:rsidRPr="00730234">
        <w:rPr>
          <w:rFonts w:ascii="Arial Narrow" w:hAnsi="Arial Narrow" w:cs="Verdana"/>
          <w:sz w:val="18"/>
          <w:szCs w:val="18"/>
        </w:rPr>
        <w:t xml:space="preserve"> ve ferdi lisanslı sporcular</w:t>
      </w:r>
      <w:r w:rsidR="00D3606B">
        <w:rPr>
          <w:rFonts w:ascii="Arial Narrow" w:hAnsi="Arial Narrow" w:cs="Verdana"/>
          <w:sz w:val="18"/>
          <w:szCs w:val="18"/>
        </w:rPr>
        <w:t>dan</w:t>
      </w:r>
      <w:r w:rsidR="00D3606B" w:rsidRPr="00730234">
        <w:rPr>
          <w:rFonts w:ascii="Arial Narrow" w:hAnsi="Arial Narrow" w:cs="Verdana"/>
          <w:b/>
          <w:bCs/>
          <w:sz w:val="18"/>
          <w:szCs w:val="18"/>
        </w:rPr>
        <w:t xml:space="preserve">; </w:t>
      </w:r>
    </w:p>
    <w:p w14:paraId="11E75EF5" w14:textId="77777777" w:rsidR="00D3606B" w:rsidRPr="00730234" w:rsidRDefault="00D3606B" w:rsidP="00AF6DD9">
      <w:pPr>
        <w:ind w:firstLine="284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Bir önceki şampiyonada ilk 16’ya giren oyuncular,</w:t>
      </w:r>
    </w:p>
    <w:p w14:paraId="743295F2" w14:textId="77777777" w:rsidR="00D3606B" w:rsidRPr="00730234" w:rsidRDefault="00D3606B" w:rsidP="00AF6DD9">
      <w:pPr>
        <w:ind w:firstLine="284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Süper Lig’de yer alan takımların 4’er oyuncusu,</w:t>
      </w:r>
    </w:p>
    <w:p w14:paraId="53AF66EA" w14:textId="77777777" w:rsidR="00D3606B" w:rsidRPr="00730234" w:rsidRDefault="00D3606B" w:rsidP="00AF6DD9">
      <w:pPr>
        <w:ind w:firstLine="284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1. Lig’de yer alan takımların 3’er oyuncusu,</w:t>
      </w:r>
    </w:p>
    <w:p w14:paraId="0B0BFE8C" w14:textId="77777777" w:rsidR="00D3606B" w:rsidRPr="00730234" w:rsidRDefault="00D3606B" w:rsidP="00AF6DD9">
      <w:pPr>
        <w:ind w:firstLine="284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2. Lig’de yer alan takımların 2’şer oyuncusu,</w:t>
      </w:r>
    </w:p>
    <w:p w14:paraId="6630E4AC" w14:textId="77777777" w:rsidR="00D3606B" w:rsidRPr="00730234" w:rsidRDefault="00D3606B" w:rsidP="00AF6DD9">
      <w:pPr>
        <w:ind w:firstLine="284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3. Lig’de yer alan takımların 1 oyuncusu,</w:t>
      </w:r>
    </w:p>
    <w:p w14:paraId="7CC193F1" w14:textId="77777777" w:rsidR="00D3606B" w:rsidRPr="00730234" w:rsidRDefault="00D3606B" w:rsidP="00AF6DD9">
      <w:pPr>
        <w:ind w:firstLine="284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İl yarışmaları sonucunda 1. ve 2. olan oyuncular,</w:t>
      </w:r>
    </w:p>
    <w:p w14:paraId="29556F40" w14:textId="77777777" w:rsidR="00D3606B" w:rsidRDefault="00D3606B" w:rsidP="00AF6DD9">
      <w:pPr>
        <w:tabs>
          <w:tab w:val="left" w:pos="5415"/>
        </w:tabs>
        <w:ind w:firstLine="284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KKTC’den 2’şer oyuncu</w:t>
      </w:r>
      <w:r>
        <w:rPr>
          <w:rFonts w:ascii="Arial Narrow" w:hAnsi="Arial Narrow" w:cs="Verdana"/>
          <w:sz w:val="18"/>
          <w:szCs w:val="18"/>
        </w:rPr>
        <w:t>,</w:t>
      </w:r>
    </w:p>
    <w:p w14:paraId="4D99B6E7" w14:textId="77777777" w:rsidR="00D3606B" w:rsidRDefault="00D3606B" w:rsidP="00AF6DD9">
      <w:pPr>
        <w:tabs>
          <w:tab w:val="left" w:pos="5415"/>
        </w:tabs>
        <w:ind w:firstLine="284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>- A</w:t>
      </w:r>
      <w:r w:rsidRPr="009F495E">
        <w:rPr>
          <w:rFonts w:ascii="Arial Narrow" w:hAnsi="Arial Narrow" w:cs="Verdana"/>
          <w:sz w:val="18"/>
          <w:szCs w:val="18"/>
        </w:rPr>
        <w:t>yrıca</w:t>
      </w:r>
      <w:r w:rsidRPr="00730234">
        <w:rPr>
          <w:rFonts w:ascii="Arial Narrow" w:hAnsi="Arial Narrow" w:cs="Verdana"/>
          <w:sz w:val="18"/>
          <w:szCs w:val="18"/>
        </w:rPr>
        <w:t>, yarışmanın yapıldığı ilin spor kulübünde yer alan ve Federasyon İl Temsilcisinin belirlediği 4’er sporcu,</w:t>
      </w:r>
    </w:p>
    <w:p w14:paraId="1D0A8ECB" w14:textId="77777777" w:rsidR="00D3606B" w:rsidRPr="00730234" w:rsidRDefault="00D3606B" w:rsidP="00AF6DD9">
      <w:pPr>
        <w:tabs>
          <w:tab w:val="left" w:pos="5415"/>
        </w:tabs>
        <w:ind w:firstLine="284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 xml:space="preserve">- </w:t>
      </w:r>
      <w:r w:rsidRPr="00730234">
        <w:rPr>
          <w:rFonts w:ascii="Arial Narrow" w:hAnsi="Arial Narrow" w:cs="Verdana"/>
          <w:sz w:val="18"/>
          <w:szCs w:val="18"/>
        </w:rPr>
        <w:t>Federasyon Teknik Komitesinin belirleyeceği ve Milli Takım aday kadrosunda yer alan 8’er sporcu katılabilir.</w:t>
      </w:r>
    </w:p>
    <w:p w14:paraId="641FDDA3" w14:textId="16F46FCC" w:rsidR="007D5DCE" w:rsidRDefault="00AF6DD9" w:rsidP="00AF6DD9">
      <w:pPr>
        <w:ind w:firstLine="284"/>
        <w:jc w:val="both"/>
        <w:rPr>
          <w:rFonts w:ascii="Arial Narrow" w:hAnsi="Arial Narrow" w:cs="Verdana"/>
          <w:b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 xml:space="preserve">- </w:t>
      </w:r>
      <w:r w:rsidR="00D3606B" w:rsidRPr="00730234">
        <w:rPr>
          <w:rFonts w:ascii="Arial Narrow" w:hAnsi="Arial Narrow" w:cs="Verdana"/>
          <w:sz w:val="18"/>
          <w:szCs w:val="18"/>
        </w:rPr>
        <w:t xml:space="preserve">Yurtdışında oynayan milli sporcularımız Türkiye Kupası Yarışmalarında </w:t>
      </w:r>
      <w:r w:rsidR="00D3606B" w:rsidRPr="00730234">
        <w:rPr>
          <w:rFonts w:ascii="Arial Narrow" w:hAnsi="Arial Narrow" w:cs="Verdana"/>
          <w:b/>
          <w:bCs/>
          <w:sz w:val="18"/>
          <w:szCs w:val="18"/>
        </w:rPr>
        <w:t xml:space="preserve">Sağlık Beyan Belgesi ibraz etmek suretiyle </w:t>
      </w:r>
      <w:r w:rsidR="00D3606B" w:rsidRPr="00730234">
        <w:rPr>
          <w:rFonts w:ascii="Arial Narrow" w:hAnsi="Arial Narrow" w:cs="Verdana"/>
          <w:b/>
          <w:sz w:val="18"/>
          <w:szCs w:val="18"/>
        </w:rPr>
        <w:t>lisan</w:t>
      </w:r>
      <w:r w:rsidR="00DB44C7">
        <w:rPr>
          <w:rFonts w:ascii="Arial Narrow" w:hAnsi="Arial Narrow" w:cs="Verdana"/>
          <w:b/>
          <w:sz w:val="18"/>
          <w:szCs w:val="18"/>
        </w:rPr>
        <w:t>s</w:t>
      </w:r>
      <w:r w:rsidR="00D3606B" w:rsidRPr="00730234">
        <w:rPr>
          <w:rFonts w:ascii="Arial Narrow" w:hAnsi="Arial Narrow" w:cs="Verdana"/>
          <w:b/>
          <w:sz w:val="18"/>
          <w:szCs w:val="18"/>
        </w:rPr>
        <w:t>sız oynayabilir.</w:t>
      </w:r>
    </w:p>
    <w:p w14:paraId="7FEE9073" w14:textId="1BBD432A" w:rsidR="00AF6DD9" w:rsidRDefault="00AF6DD9" w:rsidP="00AF6DD9">
      <w:pPr>
        <w:ind w:left="709" w:hanging="425"/>
        <w:jc w:val="both"/>
        <w:rPr>
          <w:rFonts w:ascii="Arial Narrow" w:hAnsi="Arial Narrow" w:cs="Verdana"/>
          <w:sz w:val="18"/>
          <w:szCs w:val="18"/>
        </w:rPr>
      </w:pPr>
      <w:r w:rsidRPr="00AF6DD9">
        <w:rPr>
          <w:rFonts w:ascii="Arial Narrow" w:hAnsi="Arial Narrow" w:cs="Verdana"/>
          <w:bCs/>
          <w:sz w:val="18"/>
          <w:szCs w:val="18"/>
        </w:rPr>
        <w:t>-</w:t>
      </w:r>
      <w:r>
        <w:rPr>
          <w:rFonts w:ascii="Arial Narrow" w:hAnsi="Arial Narrow" w:cs="Verdana"/>
          <w:b/>
          <w:sz w:val="18"/>
          <w:szCs w:val="18"/>
        </w:rPr>
        <w:t xml:space="preserve"> </w:t>
      </w:r>
      <w:r w:rsidRPr="00730234">
        <w:rPr>
          <w:rFonts w:ascii="Arial Narrow" w:hAnsi="Arial Narrow" w:cs="Verdana"/>
          <w:sz w:val="18"/>
          <w:szCs w:val="18"/>
        </w:rPr>
        <w:t>Tekler yarışmaları 5 set üzerinden oynanacaktır.</w:t>
      </w:r>
    </w:p>
    <w:p w14:paraId="6059BCD9" w14:textId="27C2FC8E" w:rsidR="00B57B0D" w:rsidRPr="00B57B0D" w:rsidRDefault="00B57B0D" w:rsidP="00B57B0D">
      <w:pPr>
        <w:ind w:left="284"/>
        <w:jc w:val="both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- Tekler yarışmalarında 16’lardan </w:t>
      </w:r>
      <w:r w:rsidRPr="00730234">
        <w:rPr>
          <w:rFonts w:ascii="Arial Narrow" w:hAnsi="Arial Narrow" w:cs="Arial"/>
          <w:bCs/>
          <w:sz w:val="18"/>
          <w:szCs w:val="18"/>
        </w:rPr>
        <w:t xml:space="preserve">itibaren çift eleme sistemi uygulanacak ve ilk 16 sıralama belirlenecektir. </w:t>
      </w:r>
      <w:bookmarkStart w:id="3" w:name="_Hlk139958110"/>
      <w:r w:rsidRPr="00730234">
        <w:rPr>
          <w:rFonts w:ascii="Arial Narrow" w:hAnsi="Arial Narrow" w:cs="Arial"/>
          <w:bCs/>
          <w:sz w:val="18"/>
          <w:szCs w:val="18"/>
        </w:rPr>
        <w:t>Genel Klasman Sıralamasında ilk 8 sıralamadaki oyuncu ve çiftler 32’lerden itibaren yarışacaklardır.</w:t>
      </w:r>
      <w:bookmarkEnd w:id="3"/>
      <w:r w:rsidRPr="00730234">
        <w:rPr>
          <w:rFonts w:ascii="Arial Narrow" w:hAnsi="Arial Narrow"/>
          <w:sz w:val="18"/>
          <w:szCs w:val="18"/>
        </w:rPr>
        <w:t xml:space="preserve"> </w:t>
      </w:r>
    </w:p>
    <w:p w14:paraId="7E287A85" w14:textId="10729A97" w:rsidR="00AF6DD9" w:rsidRPr="00730234" w:rsidRDefault="00AF6DD9" w:rsidP="00AF6DD9">
      <w:pPr>
        <w:ind w:left="709" w:hanging="425"/>
        <w:jc w:val="both"/>
        <w:rPr>
          <w:rFonts w:ascii="Arial Narrow" w:hAnsi="Arial Narrow" w:cs="Verdana"/>
          <w:sz w:val="18"/>
          <w:szCs w:val="18"/>
        </w:rPr>
      </w:pPr>
      <w:r w:rsidRPr="00AF6DD9">
        <w:rPr>
          <w:rFonts w:ascii="Arial Narrow" w:hAnsi="Arial Narrow" w:cs="Verdana"/>
          <w:bCs/>
          <w:sz w:val="18"/>
          <w:szCs w:val="18"/>
        </w:rPr>
        <w:t>-</w:t>
      </w:r>
      <w:r>
        <w:rPr>
          <w:rFonts w:ascii="Arial Narrow" w:hAnsi="Arial Narrow" w:cs="Verdana"/>
          <w:b/>
          <w:sz w:val="18"/>
          <w:szCs w:val="18"/>
        </w:rPr>
        <w:t xml:space="preserve"> </w:t>
      </w:r>
      <w:r w:rsidRPr="00730234">
        <w:rPr>
          <w:rFonts w:ascii="Arial Narrow" w:hAnsi="Arial Narrow" w:cs="Verdana"/>
          <w:bCs/>
          <w:sz w:val="18"/>
          <w:szCs w:val="18"/>
        </w:rPr>
        <w:t>Çiftler yarışmaları 16’lara kadar 3 set üzerinden, 16’lardan itibaren ise 5 set üzerinden</w:t>
      </w:r>
      <w:r>
        <w:rPr>
          <w:rFonts w:ascii="Arial Narrow" w:hAnsi="Arial Narrow" w:cs="Verdana"/>
          <w:bCs/>
          <w:sz w:val="18"/>
          <w:szCs w:val="18"/>
        </w:rPr>
        <w:t xml:space="preserve"> </w:t>
      </w:r>
      <w:r w:rsidRPr="00730234">
        <w:rPr>
          <w:rFonts w:ascii="Arial Narrow" w:hAnsi="Arial Narrow" w:cs="Verdana"/>
          <w:bCs/>
          <w:sz w:val="18"/>
          <w:szCs w:val="18"/>
        </w:rPr>
        <w:t>oynanacaktır.</w:t>
      </w:r>
    </w:p>
    <w:p w14:paraId="7DC97529" w14:textId="7E5F9106" w:rsidR="007D5DCE" w:rsidRPr="00DB44C7" w:rsidRDefault="007D5DCE" w:rsidP="00B57B0D">
      <w:pPr>
        <w:suppressAutoHyphens/>
        <w:ind w:left="284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>-</w:t>
      </w:r>
      <w:r>
        <w:rPr>
          <w:rFonts w:ascii="Arial Narrow" w:hAnsi="Arial Narrow" w:cstheme="minorHAnsi"/>
          <w:b/>
          <w:bCs/>
          <w:sz w:val="18"/>
          <w:szCs w:val="18"/>
        </w:rPr>
        <w:t>E</w:t>
      </w:r>
      <w:r w:rsidRPr="00EB3B26">
        <w:rPr>
          <w:rFonts w:ascii="Arial Narrow" w:hAnsi="Arial Narrow" w:cstheme="minorHAnsi"/>
          <w:b/>
          <w:bCs/>
          <w:sz w:val="18"/>
          <w:szCs w:val="18"/>
        </w:rPr>
        <w:t xml:space="preserve">n son </w:t>
      </w:r>
      <w:r w:rsidRPr="00DB44C7">
        <w:rPr>
          <w:rFonts w:ascii="Arial Narrow" w:hAnsi="Arial Narrow" w:cstheme="minorHAnsi"/>
          <w:b/>
          <w:bCs/>
          <w:sz w:val="18"/>
          <w:szCs w:val="18"/>
        </w:rPr>
        <w:t xml:space="preserve">yapılan </w:t>
      </w:r>
      <w:bookmarkStart w:id="4" w:name="_Hlk114043982"/>
      <w:r w:rsidRPr="00DB44C7">
        <w:rPr>
          <w:rFonts w:ascii="Arial Narrow" w:hAnsi="Arial Narrow" w:cstheme="minorHAnsi"/>
          <w:b/>
          <w:bCs/>
          <w:sz w:val="18"/>
          <w:szCs w:val="18"/>
        </w:rPr>
        <w:t>Federasyon Kupası</w:t>
      </w:r>
      <w:bookmarkEnd w:id="4"/>
      <w:r w:rsidR="00B57B0D" w:rsidRPr="00DB44C7">
        <w:rPr>
          <w:rFonts w:ascii="Arial Narrow" w:hAnsi="Arial Narrow" w:cstheme="minorHAnsi"/>
          <w:b/>
          <w:bCs/>
          <w:sz w:val="18"/>
          <w:szCs w:val="18"/>
        </w:rPr>
        <w:t xml:space="preserve"> (Yıldızlar)</w:t>
      </w:r>
      <w:r w:rsidRPr="00DB44C7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B57B0D" w:rsidRPr="00DB44C7">
        <w:rPr>
          <w:rFonts w:ascii="Arial Narrow" w:hAnsi="Arial Narrow" w:cstheme="minorHAnsi"/>
          <w:b/>
          <w:bCs/>
          <w:sz w:val="18"/>
          <w:szCs w:val="18"/>
        </w:rPr>
        <w:t xml:space="preserve">ve Gençler Türkiye Şampiyonasında </w:t>
      </w:r>
      <w:r w:rsidRPr="00DB44C7">
        <w:rPr>
          <w:rFonts w:ascii="Arial Narrow" w:hAnsi="Arial Narrow" w:cstheme="minorHAnsi"/>
          <w:b/>
          <w:bCs/>
          <w:sz w:val="18"/>
          <w:szCs w:val="18"/>
        </w:rPr>
        <w:t>ilk 16 sıralamaya giren sporcular Türkiye Kupası Ferdi Yarışmalarında yarışma hakkına sahip olacaklardır.</w:t>
      </w:r>
    </w:p>
    <w:p w14:paraId="77462F62" w14:textId="77777777" w:rsidR="00E72532" w:rsidRPr="00E72532" w:rsidRDefault="00E72532" w:rsidP="008D2798">
      <w:pPr>
        <w:suppressAutoHyphens/>
        <w:jc w:val="both"/>
        <w:rPr>
          <w:rFonts w:ascii="Arial Narrow" w:hAnsi="Arial Narrow" w:cstheme="minorHAnsi"/>
          <w:b/>
          <w:bCs/>
          <w:sz w:val="10"/>
          <w:szCs w:val="10"/>
        </w:rPr>
      </w:pPr>
    </w:p>
    <w:p w14:paraId="53866E74" w14:textId="0060D4ED" w:rsidR="007D5DCE" w:rsidRPr="007D5DCE" w:rsidRDefault="007D5DCE" w:rsidP="007D5DCE">
      <w:pPr>
        <w:ind w:right="-143"/>
        <w:rPr>
          <w:rFonts w:ascii="Arial Narrow" w:hAnsi="Arial Narrow" w:cstheme="minorHAnsi"/>
          <w:b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- </w:t>
      </w:r>
      <w:bookmarkStart w:id="5" w:name="_Hlk157692536"/>
      <w:r w:rsidR="00F8121D" w:rsidRPr="00F8121D">
        <w:rPr>
          <w:rFonts w:ascii="Arial Narrow" w:hAnsi="Arial Narrow" w:cstheme="minorHAnsi"/>
          <w:b/>
          <w:bCs/>
          <w:sz w:val="18"/>
          <w:szCs w:val="18"/>
        </w:rPr>
        <w:t>100. YIL</w:t>
      </w:r>
      <w:r w:rsidR="00F8121D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>
        <w:rPr>
          <w:rFonts w:ascii="Arial Narrow" w:hAnsi="Arial Narrow" w:cstheme="minorHAnsi"/>
          <w:b/>
          <w:bCs/>
          <w:sz w:val="18"/>
          <w:szCs w:val="18"/>
        </w:rPr>
        <w:t>TÜRKİYE KUPASI</w:t>
      </w:r>
      <w:r w:rsidRPr="00DC7DF8">
        <w:rPr>
          <w:rFonts w:ascii="Arial Narrow" w:hAnsi="Arial Narrow" w:cstheme="minorHAnsi"/>
          <w:b/>
          <w:sz w:val="18"/>
          <w:szCs w:val="18"/>
        </w:rPr>
        <w:t xml:space="preserve"> </w:t>
      </w:r>
      <w:r>
        <w:rPr>
          <w:rFonts w:ascii="Arial Narrow" w:hAnsi="Arial Narrow" w:cstheme="minorHAnsi"/>
          <w:b/>
          <w:sz w:val="18"/>
          <w:szCs w:val="18"/>
        </w:rPr>
        <w:t xml:space="preserve">TAKIM </w:t>
      </w:r>
      <w:r w:rsidRPr="00DC7DF8">
        <w:rPr>
          <w:rFonts w:ascii="Arial Narrow" w:hAnsi="Arial Narrow" w:cstheme="minorHAnsi"/>
          <w:b/>
          <w:sz w:val="18"/>
          <w:szCs w:val="18"/>
        </w:rPr>
        <w:t xml:space="preserve">YARIŞMALARI </w:t>
      </w:r>
      <w:bookmarkEnd w:id="5"/>
    </w:p>
    <w:p w14:paraId="4FD24D45" w14:textId="13C0C3D0" w:rsidR="008D2798" w:rsidRPr="0024601C" w:rsidRDefault="00B57B0D" w:rsidP="00B57B0D">
      <w:pPr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 xml:space="preserve">      </w:t>
      </w:r>
      <w:r w:rsidR="007D5DCE" w:rsidRPr="00B57B0D">
        <w:rPr>
          <w:rFonts w:ascii="Arial Narrow" w:hAnsi="Arial Narrow" w:cs="Verdana"/>
          <w:sz w:val="18"/>
          <w:szCs w:val="18"/>
        </w:rPr>
        <w:t xml:space="preserve">- </w:t>
      </w:r>
      <w:r w:rsidR="008D2798" w:rsidRPr="0024601C">
        <w:rPr>
          <w:rFonts w:ascii="Arial Narrow" w:hAnsi="Arial Narrow" w:cs="Verdana"/>
          <w:bCs/>
          <w:sz w:val="18"/>
          <w:szCs w:val="18"/>
        </w:rPr>
        <w:t xml:space="preserve">Türkiye Kupası </w:t>
      </w:r>
      <w:r w:rsidR="008D2798" w:rsidRPr="0024601C">
        <w:rPr>
          <w:rFonts w:ascii="Arial Narrow" w:hAnsi="Arial Narrow" w:cs="Verdana"/>
          <w:sz w:val="18"/>
          <w:szCs w:val="18"/>
        </w:rPr>
        <w:t xml:space="preserve">Takım Yarışmaları 5 maçlık sistem (Yeni </w:t>
      </w:r>
      <w:proofErr w:type="spellStart"/>
      <w:r w:rsidR="008D2798" w:rsidRPr="0024601C">
        <w:rPr>
          <w:rFonts w:ascii="Arial Narrow" w:hAnsi="Arial Narrow" w:cs="Verdana"/>
          <w:sz w:val="18"/>
          <w:szCs w:val="18"/>
        </w:rPr>
        <w:t>Swaythling</w:t>
      </w:r>
      <w:proofErr w:type="spellEnd"/>
      <w:r w:rsidR="008D2798" w:rsidRPr="0024601C">
        <w:rPr>
          <w:rFonts w:ascii="Arial Narrow" w:hAnsi="Arial Narrow" w:cs="Verdana"/>
          <w:sz w:val="18"/>
          <w:szCs w:val="18"/>
        </w:rPr>
        <w:t xml:space="preserve"> Kupa Sistemi, 5 tek) ile oynanacaktır.</w:t>
      </w:r>
    </w:p>
    <w:p w14:paraId="51EB1EBE" w14:textId="51C1D2CC" w:rsidR="008D2798" w:rsidRPr="0024601C" w:rsidRDefault="00B57B0D" w:rsidP="008D2798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bCs/>
          <w:sz w:val="18"/>
          <w:szCs w:val="18"/>
        </w:rPr>
        <w:t xml:space="preserve">      </w:t>
      </w:r>
      <w:r w:rsidR="007D5DCE" w:rsidRPr="00B57B0D">
        <w:rPr>
          <w:rFonts w:ascii="Arial Narrow" w:hAnsi="Arial Narrow" w:cs="Verdana"/>
          <w:bCs/>
          <w:sz w:val="18"/>
          <w:szCs w:val="18"/>
        </w:rPr>
        <w:t xml:space="preserve">- </w:t>
      </w:r>
      <w:r w:rsidR="008D2798" w:rsidRPr="0024601C">
        <w:rPr>
          <w:rFonts w:ascii="Arial Narrow" w:hAnsi="Arial Narrow" w:cs="Verdana"/>
          <w:sz w:val="18"/>
          <w:szCs w:val="18"/>
        </w:rPr>
        <w:t>Türkiye Kupası’na, sezonun ilk yarı sıralaması itibariyle;</w:t>
      </w:r>
    </w:p>
    <w:p w14:paraId="44072E39" w14:textId="68318225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>Süper Lig’den ilk 10 erkek ve 10 kadın takım,</w:t>
      </w:r>
    </w:p>
    <w:p w14:paraId="62851A52" w14:textId="77777777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>1. Lig’den ilk 6 erkek ve 6 kadın takım,</w:t>
      </w:r>
    </w:p>
    <w:p w14:paraId="274F9EEC" w14:textId="77777777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>2. Lig’den ilk 4 erkek ve 4 kadın takım,</w:t>
      </w:r>
    </w:p>
    <w:p w14:paraId="34908320" w14:textId="560480D1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color w:val="FF0000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 xml:space="preserve">3. Lig A ve B </w:t>
      </w:r>
      <w:r w:rsidR="00E72532" w:rsidRPr="0024601C">
        <w:rPr>
          <w:rFonts w:ascii="Arial Narrow" w:hAnsi="Arial Narrow" w:cs="Verdana"/>
          <w:sz w:val="18"/>
          <w:szCs w:val="18"/>
        </w:rPr>
        <w:t>grubundan ilk</w:t>
      </w:r>
      <w:r w:rsidRPr="0024601C">
        <w:rPr>
          <w:rFonts w:ascii="Arial Narrow" w:hAnsi="Arial Narrow" w:cs="Verdana"/>
          <w:sz w:val="18"/>
          <w:szCs w:val="18"/>
        </w:rPr>
        <w:t xml:space="preserve"> 2 erkek ve ilk 2 kadın takım, </w:t>
      </w:r>
    </w:p>
    <w:p w14:paraId="27032FBA" w14:textId="77777777" w:rsidR="008D2798" w:rsidRPr="0024601C" w:rsidRDefault="008D2798" w:rsidP="008D2798">
      <w:pPr>
        <w:tabs>
          <w:tab w:val="left" w:pos="1980"/>
        </w:tabs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  <w:t>KKTC’den 1 erkek ve 1 kadın takım,</w:t>
      </w:r>
    </w:p>
    <w:p w14:paraId="404AC8E3" w14:textId="77777777" w:rsidR="008D2798" w:rsidRPr="0024601C" w:rsidRDefault="008D2798" w:rsidP="008D2798">
      <w:pPr>
        <w:suppressAutoHyphens/>
        <w:jc w:val="both"/>
        <w:rPr>
          <w:rFonts w:ascii="Arial Narrow" w:hAnsi="Arial Narrow" w:cs="Verdana"/>
          <w:bCs/>
          <w:sz w:val="18"/>
          <w:szCs w:val="18"/>
        </w:rPr>
      </w:pPr>
      <w:r w:rsidRPr="0024601C">
        <w:rPr>
          <w:rFonts w:ascii="Arial Narrow" w:hAnsi="Arial Narrow" w:cs="Verdana"/>
          <w:bCs/>
          <w:sz w:val="18"/>
          <w:szCs w:val="18"/>
        </w:rPr>
        <w:tab/>
      </w:r>
      <w:proofErr w:type="gramStart"/>
      <w:r w:rsidRPr="0024601C">
        <w:rPr>
          <w:rFonts w:ascii="Arial Narrow" w:hAnsi="Arial Narrow" w:cs="Verdana"/>
          <w:bCs/>
          <w:sz w:val="18"/>
          <w:szCs w:val="18"/>
        </w:rPr>
        <w:t>olmak</w:t>
      </w:r>
      <w:proofErr w:type="gramEnd"/>
      <w:r w:rsidRPr="0024601C">
        <w:rPr>
          <w:rFonts w:ascii="Arial Narrow" w:hAnsi="Arial Narrow" w:cs="Verdana"/>
          <w:bCs/>
          <w:sz w:val="18"/>
          <w:szCs w:val="18"/>
        </w:rPr>
        <w:t xml:space="preserve"> üzere toplam 25 erkek ve 25 kadın takım katılacaktır.</w:t>
      </w:r>
    </w:p>
    <w:p w14:paraId="5132629C" w14:textId="35ADF88C" w:rsidR="00BB4940" w:rsidRDefault="008D2798" w:rsidP="00E72532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 w:rsidRPr="007D5DCE">
        <w:rPr>
          <w:rFonts w:ascii="Arial Narrow" w:hAnsi="Arial Narrow" w:cs="Verdana"/>
          <w:sz w:val="18"/>
          <w:szCs w:val="18"/>
        </w:rPr>
        <w:t>Türkiye Kupası’na katılmaya hak kazanan takımlar yarışmalara tek takım olarak katılabileceklerdir.</w:t>
      </w:r>
      <w:bookmarkEnd w:id="1"/>
      <w:bookmarkEnd w:id="2"/>
    </w:p>
    <w:p w14:paraId="4A02C06F" w14:textId="77777777" w:rsidR="00B71B2C" w:rsidRPr="009B31A9" w:rsidRDefault="00B71B2C" w:rsidP="00B71B2C">
      <w:pPr>
        <w:ind w:left="709" w:hanging="709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9B31A9">
        <w:rPr>
          <w:rFonts w:ascii="Arial Narrow" w:hAnsi="Arial Narrow" w:cstheme="minorHAnsi"/>
          <w:b/>
          <w:bCs/>
          <w:sz w:val="18"/>
          <w:szCs w:val="18"/>
        </w:rPr>
        <w:t>Türkiye Kupasında final oynayan takımlar bir sonraki sezonda Süper Lige alınacaklardır.</w:t>
      </w:r>
    </w:p>
    <w:p w14:paraId="669D42D4" w14:textId="74F36C98" w:rsidR="00B71B2C" w:rsidRPr="00730234" w:rsidRDefault="00B71B2C" w:rsidP="00B71B2C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730234">
        <w:rPr>
          <w:rFonts w:ascii="Arial Narrow" w:hAnsi="Arial Narrow" w:cstheme="minorHAnsi"/>
          <w:b/>
          <w:bCs/>
          <w:sz w:val="18"/>
          <w:szCs w:val="18"/>
        </w:rPr>
        <w:t>Türkiye Kupasında takımlar</w:t>
      </w:r>
      <w:r w:rsidRPr="00730234">
        <w:rPr>
          <w:rFonts w:ascii="Arial Narrow" w:hAnsi="Arial Narrow" w:cstheme="minorHAnsi"/>
          <w:bCs/>
          <w:sz w:val="18"/>
          <w:szCs w:val="18"/>
        </w:rPr>
        <w:t xml:space="preserve"> </w:t>
      </w:r>
      <w:r w:rsidRPr="00730234">
        <w:rPr>
          <w:rFonts w:ascii="Arial Narrow" w:hAnsi="Arial Narrow" w:cstheme="minorHAnsi"/>
          <w:b/>
          <w:bCs/>
          <w:sz w:val="18"/>
          <w:szCs w:val="18"/>
        </w:rPr>
        <w:t>2 yabancı oynatabilirler.</w:t>
      </w:r>
    </w:p>
    <w:p w14:paraId="39CD5207" w14:textId="77777777" w:rsidR="007D5DCE" w:rsidRPr="00DC7DF8" w:rsidRDefault="007D5DCE" w:rsidP="00BB4940">
      <w:pPr>
        <w:ind w:right="-143"/>
        <w:jc w:val="both"/>
        <w:rPr>
          <w:rFonts w:ascii="Arial Narrow" w:hAnsi="Arial Narrow" w:cstheme="minorHAnsi"/>
          <w:b/>
          <w:bCs/>
          <w:sz w:val="6"/>
          <w:szCs w:val="6"/>
        </w:rPr>
      </w:pPr>
    </w:p>
    <w:p w14:paraId="5CBCE089" w14:textId="053252CC" w:rsidR="00784EA9" w:rsidRPr="00DC7DF8" w:rsidRDefault="00F36BB6" w:rsidP="00BB4940">
      <w:pPr>
        <w:ind w:right="-142"/>
        <w:jc w:val="both"/>
        <w:rPr>
          <w:rFonts w:ascii="Arial Narrow" w:hAnsi="Arial Narrow" w:cstheme="minorHAnsi"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B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F40FD9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KATILIM BİLDİRME</w:t>
      </w:r>
      <w:r w:rsidR="00E0415D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  <w:r w:rsidR="00784EA9" w:rsidRPr="00DC7DF8">
        <w:rPr>
          <w:rFonts w:ascii="Arial Narrow" w:hAnsi="Arial Narrow" w:cstheme="minorHAnsi"/>
          <w:sz w:val="18"/>
          <w:szCs w:val="18"/>
          <w:u w:val="single"/>
        </w:rPr>
        <w:t xml:space="preserve"> </w:t>
      </w:r>
    </w:p>
    <w:p w14:paraId="4EA75570" w14:textId="48418FF3" w:rsidR="00B57B0D" w:rsidRPr="00990B3D" w:rsidRDefault="00B57B0D" w:rsidP="00B57B0D">
      <w:pPr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Yarışmalara katılacaklar</w:t>
      </w:r>
      <w:r>
        <w:rPr>
          <w:rFonts w:ascii="Arial Narrow" w:hAnsi="Arial Narrow" w:cs="Verdana"/>
          <w:sz w:val="18"/>
          <w:szCs w:val="18"/>
        </w:rPr>
        <w:t>ın</w:t>
      </w:r>
      <w:r w:rsidRPr="00730234">
        <w:rPr>
          <w:rFonts w:ascii="Arial Narrow" w:hAnsi="Arial Narrow" w:cs="Verdana"/>
          <w:sz w:val="18"/>
          <w:szCs w:val="18"/>
        </w:rPr>
        <w:t xml:space="preserve"> yarışma katılım </w:t>
      </w:r>
      <w:r>
        <w:rPr>
          <w:rFonts w:ascii="Arial Narrow" w:hAnsi="Arial Narrow" w:cs="Verdana"/>
          <w:sz w:val="18"/>
          <w:szCs w:val="18"/>
        </w:rPr>
        <w:t>formlarını</w:t>
      </w:r>
      <w:r w:rsidRPr="00730234">
        <w:rPr>
          <w:rFonts w:ascii="Arial Narrow" w:hAnsi="Arial Narrow" w:cs="Verdana"/>
          <w:sz w:val="18"/>
          <w:szCs w:val="18"/>
        </w:rPr>
        <w:t xml:space="preserve"> (Takım veya Tekler olmak üzere) yarışmadan </w:t>
      </w:r>
      <w:r w:rsidRPr="00730234">
        <w:rPr>
          <w:rFonts w:ascii="Arial Narrow" w:hAnsi="Arial Narrow" w:cs="Verdana"/>
          <w:b/>
          <w:sz w:val="18"/>
          <w:szCs w:val="18"/>
        </w:rPr>
        <w:t>en az 5 gün önce</w:t>
      </w:r>
      <w:r w:rsidRPr="00730234">
        <w:rPr>
          <w:rFonts w:ascii="Arial Narrow" w:hAnsi="Arial Narrow" w:cs="Verdana"/>
          <w:sz w:val="18"/>
          <w:szCs w:val="18"/>
        </w:rPr>
        <w:t xml:space="preserve"> Federasyona bildirmesi gerekmektedir. Gençlik ve Spor İl Müdürlüğü’ne tasdik ettir</w:t>
      </w:r>
      <w:r>
        <w:rPr>
          <w:rFonts w:ascii="Arial Narrow" w:hAnsi="Arial Narrow" w:cs="Verdana"/>
          <w:sz w:val="18"/>
          <w:szCs w:val="18"/>
        </w:rPr>
        <w:t xml:space="preserve">ilen katılım yazılarının turnuva tarihinden önce Federasyona iletilmesi gerekmektedir. </w:t>
      </w:r>
      <w:r w:rsidRPr="00730234">
        <w:rPr>
          <w:rFonts w:ascii="Arial Narrow" w:hAnsi="Arial Narrow" w:cs="Verdana"/>
          <w:b/>
          <w:sz w:val="18"/>
          <w:szCs w:val="18"/>
        </w:rPr>
        <w:t xml:space="preserve">Katılım </w:t>
      </w:r>
      <w:r>
        <w:rPr>
          <w:rFonts w:ascii="Arial Narrow" w:hAnsi="Arial Narrow" w:cs="Verdana"/>
          <w:b/>
          <w:sz w:val="18"/>
          <w:szCs w:val="18"/>
        </w:rPr>
        <w:t>formu</w:t>
      </w:r>
      <w:r w:rsidRPr="00730234">
        <w:rPr>
          <w:rFonts w:ascii="Arial Narrow" w:hAnsi="Arial Narrow" w:cs="Verdana"/>
          <w:b/>
          <w:sz w:val="18"/>
          <w:szCs w:val="18"/>
        </w:rPr>
        <w:t xml:space="preserve"> olmayan ve süresi içinde göndermeyen iller yarışmalara dahil edilmeyecektir.</w:t>
      </w:r>
    </w:p>
    <w:p w14:paraId="7AA38B74" w14:textId="77777777" w:rsidR="000751F9" w:rsidRPr="00DC7DF8" w:rsidRDefault="000751F9" w:rsidP="00BB4940">
      <w:pPr>
        <w:ind w:right="-143"/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6F29DB92" w14:textId="14266038" w:rsidR="00397BFC" w:rsidRDefault="00F36BB6" w:rsidP="00BB4940">
      <w:pPr>
        <w:ind w:right="-143"/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C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397BFC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YARIŞMALARDA ÖDEMELER</w:t>
      </w:r>
      <w:r w:rsidR="00E0415D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2DEA77DA" w14:textId="47978DB9" w:rsidR="00456CE2" w:rsidRPr="009B0746" w:rsidRDefault="00456CE2" w:rsidP="00456CE2">
      <w:pPr>
        <w:suppressAutoHyphens/>
        <w:ind w:left="705" w:hanging="705"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b/>
          <w:bCs/>
          <w:sz w:val="18"/>
          <w:szCs w:val="18"/>
        </w:rPr>
        <w:t>Türkiye Kupası</w:t>
      </w:r>
      <w:bookmarkStart w:id="6" w:name="_Hlk129189586"/>
      <w:r w:rsidRPr="009B0746">
        <w:rPr>
          <w:rFonts w:ascii="Arial Narrow" w:hAnsi="Arial Narrow" w:cs="Verdana"/>
          <w:b/>
          <w:bCs/>
          <w:sz w:val="18"/>
          <w:szCs w:val="18"/>
        </w:rPr>
        <w:t xml:space="preserve"> Büyükler </w:t>
      </w:r>
      <w:bookmarkEnd w:id="6"/>
      <w:r w:rsidRPr="009B0746">
        <w:rPr>
          <w:rFonts w:ascii="Arial Narrow" w:hAnsi="Arial Narrow" w:cs="Verdana"/>
          <w:b/>
          <w:sz w:val="18"/>
          <w:szCs w:val="18"/>
        </w:rPr>
        <w:t>Takım Yarışmaları;</w:t>
      </w:r>
    </w:p>
    <w:p w14:paraId="5D7DF348" w14:textId="4CC1196E" w:rsidR="00DB44C7" w:rsidRPr="00730234" w:rsidRDefault="00DB44C7" w:rsidP="00DB44C7">
      <w:pPr>
        <w:ind w:left="705" w:hanging="705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bCs/>
          <w:sz w:val="18"/>
          <w:szCs w:val="18"/>
        </w:rPr>
        <w:t xml:space="preserve">    - </w:t>
      </w:r>
      <w:r w:rsidRPr="008A74C0">
        <w:rPr>
          <w:rFonts w:ascii="Arial Narrow" w:hAnsi="Arial Narrow" w:cs="Verdana"/>
          <w:bCs/>
          <w:sz w:val="18"/>
          <w:szCs w:val="18"/>
        </w:rPr>
        <w:t>Takım Yarışmaları;</w:t>
      </w:r>
      <w:r w:rsidRPr="00730234">
        <w:rPr>
          <w:rFonts w:ascii="Arial Narrow" w:hAnsi="Arial Narrow" w:cs="Verdana"/>
          <w:sz w:val="18"/>
          <w:szCs w:val="18"/>
        </w:rPr>
        <w:t xml:space="preserve"> Yarışmalara katılan tüm takımların 3 sporcu ile 1 antrenörüne yol ve ikamet yevmiyesi Federasyonca ödenir.</w:t>
      </w:r>
    </w:p>
    <w:p w14:paraId="43EAF9E8" w14:textId="7221F22A" w:rsidR="00DB44C7" w:rsidRPr="008A74C0" w:rsidRDefault="00F8121D" w:rsidP="00DB44C7">
      <w:pPr>
        <w:ind w:left="709" w:hanging="709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 xml:space="preserve">    </w:t>
      </w:r>
      <w:r w:rsidR="00DB44C7" w:rsidRPr="00DB44C7">
        <w:rPr>
          <w:rFonts w:ascii="Arial Narrow" w:hAnsi="Arial Narrow" w:cs="Verdana"/>
          <w:sz w:val="18"/>
          <w:szCs w:val="18"/>
        </w:rPr>
        <w:t xml:space="preserve">- </w:t>
      </w:r>
      <w:r w:rsidR="00DB44C7" w:rsidRPr="008A74C0">
        <w:rPr>
          <w:rFonts w:ascii="Arial Narrow" w:hAnsi="Arial Narrow" w:cs="Verdana"/>
          <w:sz w:val="18"/>
          <w:szCs w:val="18"/>
        </w:rPr>
        <w:t>Ferdi</w:t>
      </w:r>
      <w:r w:rsidR="00DB44C7">
        <w:rPr>
          <w:rFonts w:ascii="Arial Narrow" w:hAnsi="Arial Narrow" w:cs="Verdana"/>
          <w:sz w:val="18"/>
          <w:szCs w:val="18"/>
        </w:rPr>
        <w:t xml:space="preserve"> Yarışmaları</w:t>
      </w:r>
      <w:r w:rsidR="00DB44C7" w:rsidRPr="008A74C0">
        <w:rPr>
          <w:rFonts w:ascii="Arial Narrow" w:hAnsi="Arial Narrow" w:cs="Verdana"/>
          <w:sz w:val="18"/>
          <w:szCs w:val="18"/>
        </w:rPr>
        <w:t>;</w:t>
      </w:r>
    </w:p>
    <w:p w14:paraId="28821093" w14:textId="77777777" w:rsidR="00DB44C7" w:rsidRPr="00730234" w:rsidRDefault="00DB44C7" w:rsidP="00F8121D">
      <w:pPr>
        <w:ind w:left="426"/>
        <w:jc w:val="both"/>
        <w:rPr>
          <w:rFonts w:ascii="Arial Narrow" w:hAnsi="Arial Narrow" w:cs="Verdana"/>
          <w:b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- </w:t>
      </w:r>
      <w:bookmarkStart w:id="7" w:name="_Hlk80557893"/>
      <w:r w:rsidRPr="00730234">
        <w:rPr>
          <w:rFonts w:ascii="Arial Narrow" w:hAnsi="Arial Narrow" w:cs="Verdana"/>
          <w:sz w:val="18"/>
          <w:szCs w:val="18"/>
        </w:rPr>
        <w:t>Tek erkek ve tek kızda ilk 16’ye giren sporculara,</w:t>
      </w:r>
      <w:bookmarkEnd w:id="7"/>
    </w:p>
    <w:p w14:paraId="20C2A255" w14:textId="77777777" w:rsidR="00DB44C7" w:rsidRPr="00730234" w:rsidRDefault="00DB44C7" w:rsidP="00F8121D">
      <w:pPr>
        <w:ind w:left="426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- Çift erkek, çift kız ve karmada ilk 8’e giren sporculara, </w:t>
      </w:r>
    </w:p>
    <w:p w14:paraId="65DA62EE" w14:textId="77777777" w:rsidR="00DB44C7" w:rsidRPr="00730234" w:rsidRDefault="00DB44C7" w:rsidP="00F8121D">
      <w:pPr>
        <w:ind w:left="426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Erkek sporcusu; Teklerde ilk 16’ya giren, Çiftlerde ve Karmada ilk 8’e giren kulübün tek bir antrenörüne,</w:t>
      </w:r>
    </w:p>
    <w:p w14:paraId="06122C51" w14:textId="77777777" w:rsidR="00DB44C7" w:rsidRPr="00730234" w:rsidRDefault="00DB44C7" w:rsidP="00F8121D">
      <w:pPr>
        <w:ind w:left="426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- Kız sporcusu; Teklerde ilk 16’ya giren, Çiftler ve </w:t>
      </w:r>
      <w:bookmarkStart w:id="8" w:name="_Hlk80559312"/>
      <w:r w:rsidRPr="00730234">
        <w:rPr>
          <w:rFonts w:ascii="Arial Narrow" w:hAnsi="Arial Narrow" w:cs="Verdana"/>
          <w:sz w:val="18"/>
          <w:szCs w:val="18"/>
        </w:rPr>
        <w:t>Karmada</w:t>
      </w:r>
      <w:bookmarkEnd w:id="8"/>
      <w:r w:rsidRPr="00730234">
        <w:rPr>
          <w:rFonts w:ascii="Arial Narrow" w:hAnsi="Arial Narrow" w:cs="Verdana"/>
          <w:sz w:val="18"/>
          <w:szCs w:val="18"/>
        </w:rPr>
        <w:t xml:space="preserve"> ilk 8’e giren kulübün tek bir antrenörüne, yol ve ikamet yevmiyesi Federasyonca ödenir.</w:t>
      </w:r>
    </w:p>
    <w:p w14:paraId="023AC977" w14:textId="1AABD8B2" w:rsidR="00DB44C7" w:rsidRPr="00730234" w:rsidRDefault="00DB44C7" w:rsidP="00F8121D">
      <w:pPr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Federasyonca ödeme yapılmayan, </w:t>
      </w:r>
      <w:r w:rsidRPr="00730234">
        <w:rPr>
          <w:rFonts w:ascii="Arial Narrow" w:hAnsi="Arial Narrow" w:cs="Verdana"/>
          <w:b/>
          <w:sz w:val="18"/>
          <w:szCs w:val="18"/>
        </w:rPr>
        <w:t>Federasyon Yarışma Programında yer alan açık turnuvalara ve yarışmalara katılan sporcu ve antrenörlere Gençlik ve Spor İl Müdürlüğü’nün</w:t>
      </w:r>
      <w:r w:rsidRPr="00730234">
        <w:rPr>
          <w:rFonts w:ascii="Arial Narrow" w:hAnsi="Arial Narrow" w:cs="Verdana"/>
          <w:sz w:val="18"/>
          <w:szCs w:val="18"/>
        </w:rPr>
        <w:t xml:space="preserve"> bütçe imkanları müsait olduğu takdirde İl Müdürlüğünce ödeme yapılabilir.</w:t>
      </w:r>
    </w:p>
    <w:p w14:paraId="7E4DA6D0" w14:textId="77777777" w:rsidR="008C6D68" w:rsidRPr="008C6D68" w:rsidRDefault="008C6D68" w:rsidP="0000056E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06F19CC3" w14:textId="7DE0C55E" w:rsidR="0000056E" w:rsidRDefault="0000056E" w:rsidP="0000056E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D- ÖDÜLLER;</w:t>
      </w:r>
    </w:p>
    <w:p w14:paraId="39E7A79D" w14:textId="13B4535E" w:rsidR="007D5DCE" w:rsidRPr="0024601C" w:rsidRDefault="007D5DCE" w:rsidP="007D5DCE">
      <w:pPr>
        <w:suppressAutoHyphens/>
        <w:jc w:val="both"/>
        <w:rPr>
          <w:rFonts w:ascii="Arial Narrow" w:hAnsi="Arial Narrow" w:cs="Verdana"/>
          <w:bCs/>
          <w:sz w:val="18"/>
          <w:szCs w:val="18"/>
        </w:rPr>
      </w:pPr>
      <w:r w:rsidRPr="0024601C">
        <w:rPr>
          <w:rFonts w:ascii="Arial Narrow" w:hAnsi="Arial Narrow" w:cs="Verdana"/>
          <w:bCs/>
          <w:sz w:val="18"/>
          <w:szCs w:val="18"/>
        </w:rPr>
        <w:t xml:space="preserve">Türkiye Kupası </w:t>
      </w:r>
      <w:r>
        <w:rPr>
          <w:rFonts w:ascii="Arial Narrow" w:hAnsi="Arial Narrow" w:cs="Verdana"/>
          <w:bCs/>
          <w:sz w:val="18"/>
          <w:szCs w:val="18"/>
        </w:rPr>
        <w:t xml:space="preserve">Ferdi ve </w:t>
      </w:r>
      <w:r w:rsidRPr="0024601C">
        <w:rPr>
          <w:rFonts w:ascii="Arial Narrow" w:hAnsi="Arial Narrow" w:cs="Verdana"/>
          <w:sz w:val="18"/>
          <w:szCs w:val="18"/>
        </w:rPr>
        <w:t xml:space="preserve">Takım Yarışmaları </w:t>
      </w:r>
      <w:r w:rsidRPr="0024601C">
        <w:rPr>
          <w:rFonts w:ascii="Arial Narrow" w:hAnsi="Arial Narrow" w:cs="Verdana"/>
          <w:bCs/>
          <w:sz w:val="18"/>
          <w:szCs w:val="18"/>
        </w:rPr>
        <w:t xml:space="preserve">sonunda; </w:t>
      </w:r>
    </w:p>
    <w:p w14:paraId="4D4CD0E2" w14:textId="77777777" w:rsidR="00AF6DD9" w:rsidRPr="00730234" w:rsidRDefault="00AF6DD9" w:rsidP="00AF6DD9">
      <w:pPr>
        <w:ind w:left="709" w:hanging="709"/>
        <w:jc w:val="both"/>
        <w:rPr>
          <w:rFonts w:ascii="Arial Narrow" w:hAnsi="Arial Narrow" w:cs="Verdana"/>
          <w:bCs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Türkiye </w:t>
      </w:r>
      <w:r>
        <w:rPr>
          <w:rFonts w:ascii="Arial Narrow" w:hAnsi="Arial Narrow" w:cs="Verdana"/>
          <w:sz w:val="18"/>
          <w:szCs w:val="18"/>
        </w:rPr>
        <w:t>Kupası</w:t>
      </w:r>
      <w:r w:rsidRPr="00730234">
        <w:rPr>
          <w:rFonts w:ascii="Arial Narrow" w:hAnsi="Arial Narrow" w:cs="Verdana"/>
          <w:sz w:val="18"/>
          <w:szCs w:val="18"/>
        </w:rPr>
        <w:t xml:space="preserve"> Takım ve Ferdi Şampiyonası</w:t>
      </w:r>
      <w:r w:rsidRPr="00730234">
        <w:rPr>
          <w:rFonts w:ascii="Arial Narrow" w:hAnsi="Arial Narrow" w:cs="Verdana"/>
          <w:bCs/>
          <w:sz w:val="18"/>
          <w:szCs w:val="18"/>
        </w:rPr>
        <w:t xml:space="preserve"> sonunda;</w:t>
      </w:r>
    </w:p>
    <w:p w14:paraId="16F64146" w14:textId="77777777" w:rsidR="00AF6DD9" w:rsidRPr="00730234" w:rsidRDefault="00AF6DD9" w:rsidP="00AF6DD9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3F6E3F">
        <w:rPr>
          <w:rFonts w:ascii="Arial Narrow" w:hAnsi="Arial Narrow" w:cstheme="minorHAnsi"/>
          <w:bCs/>
          <w:sz w:val="18"/>
          <w:szCs w:val="18"/>
        </w:rPr>
        <w:t>- Takımlarda dereceye giren ilk 4 takıma kupa</w:t>
      </w:r>
      <w:r>
        <w:rPr>
          <w:rFonts w:ascii="Arial Narrow" w:hAnsi="Arial Narrow" w:cstheme="minorHAnsi"/>
          <w:bCs/>
          <w:sz w:val="18"/>
          <w:szCs w:val="18"/>
        </w:rPr>
        <w:t>,</w:t>
      </w:r>
      <w:r w:rsidRPr="003F6E3F">
        <w:rPr>
          <w:rFonts w:ascii="Arial Narrow" w:hAnsi="Arial Narrow" w:cstheme="minorHAnsi"/>
          <w:bCs/>
          <w:sz w:val="18"/>
          <w:szCs w:val="18"/>
        </w:rPr>
        <w:t xml:space="preserve"> 4 sporcusuna ve 1 antrenörüne madalya,</w:t>
      </w:r>
    </w:p>
    <w:p w14:paraId="0032E5BD" w14:textId="77777777" w:rsidR="00AF6DD9" w:rsidRPr="00730234" w:rsidRDefault="00AF6DD9" w:rsidP="00AF6DD9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730234">
        <w:rPr>
          <w:rFonts w:ascii="Arial Narrow" w:hAnsi="Arial Narrow" w:cs="Verdana"/>
          <w:bCs/>
          <w:sz w:val="18"/>
          <w:szCs w:val="18"/>
        </w:rPr>
        <w:t xml:space="preserve">- </w:t>
      </w:r>
      <w:r w:rsidRPr="00730234">
        <w:rPr>
          <w:rFonts w:ascii="Arial Narrow" w:hAnsi="Arial Narrow" w:cstheme="minorHAnsi"/>
          <w:bCs/>
          <w:sz w:val="18"/>
          <w:szCs w:val="18"/>
        </w:rPr>
        <w:t>Teklerde ve çiftlerde birinci olan sporculara kupa,</w:t>
      </w:r>
    </w:p>
    <w:p w14:paraId="3BA425D4" w14:textId="77777777" w:rsidR="00AF6DD9" w:rsidRPr="00813E83" w:rsidRDefault="00AF6DD9" w:rsidP="00AF6DD9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730234">
        <w:rPr>
          <w:rFonts w:ascii="Arial Narrow" w:hAnsi="Arial Narrow" w:cstheme="minorHAnsi"/>
          <w:bCs/>
          <w:sz w:val="18"/>
          <w:szCs w:val="18"/>
        </w:rPr>
        <w:t>- Teklerde ve çiftlerde ilk 4 dereceye giren sporculara madalya</w:t>
      </w:r>
      <w:r>
        <w:rPr>
          <w:rFonts w:ascii="Arial Narrow" w:hAnsi="Arial Narrow" w:cstheme="minorHAnsi"/>
          <w:bCs/>
          <w:sz w:val="18"/>
          <w:szCs w:val="18"/>
        </w:rPr>
        <w:t xml:space="preserve"> </w:t>
      </w:r>
      <w:r w:rsidRPr="00730234">
        <w:rPr>
          <w:rFonts w:ascii="Arial Narrow" w:hAnsi="Arial Narrow" w:cstheme="minorHAnsi"/>
          <w:bCs/>
          <w:sz w:val="18"/>
          <w:szCs w:val="18"/>
        </w:rPr>
        <w:t>verilecektir.</w:t>
      </w:r>
    </w:p>
    <w:p w14:paraId="48ADF26D" w14:textId="77777777" w:rsidR="00451C83" w:rsidRPr="00DC7DF8" w:rsidRDefault="00451C83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543A12B1" w14:textId="638966BF" w:rsidR="00451C83" w:rsidRDefault="0000056E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E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904F5B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YARIŞMA KURA</w:t>
      </w:r>
      <w:r w:rsidR="00451C83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LARI</w:t>
      </w:r>
      <w:r w:rsidR="00F40FD9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6DAB0889" w14:textId="28FE5BC0" w:rsidR="00F40FD9" w:rsidRPr="006B66EF" w:rsidRDefault="00C601AA" w:rsidP="00BB4940">
      <w:pPr>
        <w:ind w:right="-142"/>
        <w:jc w:val="both"/>
        <w:rPr>
          <w:rFonts w:ascii="Arial Narrow" w:hAnsi="Arial Narrow" w:cs="Verdana"/>
          <w:bCs/>
          <w:sz w:val="18"/>
          <w:szCs w:val="18"/>
        </w:rPr>
      </w:pPr>
      <w:r w:rsidRPr="00BD1ABD">
        <w:rPr>
          <w:rFonts w:ascii="Arial Narrow" w:hAnsi="Arial Narrow" w:cs="Verdana"/>
          <w:b/>
          <w:bCs/>
          <w:sz w:val="18"/>
          <w:szCs w:val="18"/>
        </w:rPr>
        <w:t>T</w:t>
      </w:r>
      <w:r w:rsidR="00DB44C7" w:rsidRPr="00BD1ABD">
        <w:rPr>
          <w:rFonts w:ascii="Arial Narrow" w:hAnsi="Arial Narrow" w:cs="Verdana"/>
          <w:b/>
          <w:bCs/>
          <w:sz w:val="18"/>
          <w:szCs w:val="18"/>
        </w:rPr>
        <w:t xml:space="preserve">akım </w:t>
      </w:r>
      <w:r w:rsidR="00BD1ABD" w:rsidRPr="00BD1ABD">
        <w:rPr>
          <w:rFonts w:ascii="Arial Narrow" w:hAnsi="Arial Narrow" w:cs="Verdana"/>
          <w:b/>
          <w:bCs/>
          <w:sz w:val="18"/>
          <w:szCs w:val="18"/>
        </w:rPr>
        <w:t>ve ferdi</w:t>
      </w:r>
      <w:r w:rsidR="00BD1ABD">
        <w:rPr>
          <w:rFonts w:ascii="Arial Narrow" w:hAnsi="Arial Narrow" w:cs="Verdana"/>
          <w:sz w:val="18"/>
          <w:szCs w:val="18"/>
        </w:rPr>
        <w:t xml:space="preserve"> </w:t>
      </w:r>
      <w:r w:rsidR="00DB44C7">
        <w:rPr>
          <w:rFonts w:ascii="Arial Narrow" w:hAnsi="Arial Narrow" w:cs="Verdana"/>
          <w:b/>
          <w:bCs/>
          <w:sz w:val="18"/>
          <w:szCs w:val="18"/>
        </w:rPr>
        <w:t>kuraları</w:t>
      </w:r>
      <w:r w:rsidR="00DB44C7" w:rsidRPr="004C0D4E">
        <w:rPr>
          <w:rFonts w:ascii="Arial Narrow" w:hAnsi="Arial Narrow" w:cs="Verdana"/>
          <w:b/>
          <w:sz w:val="18"/>
          <w:szCs w:val="18"/>
        </w:rPr>
        <w:t xml:space="preserve"> </w:t>
      </w:r>
      <w:r w:rsidR="00DB44C7">
        <w:rPr>
          <w:rFonts w:ascii="Arial Narrow" w:hAnsi="Arial Narrow" w:cs="Verdana"/>
          <w:b/>
          <w:sz w:val="18"/>
          <w:szCs w:val="18"/>
        </w:rPr>
        <w:t xml:space="preserve">yarışma tarihinden 1 gün </w:t>
      </w:r>
      <w:r w:rsidR="00DB44C7" w:rsidRPr="004C0D4E">
        <w:rPr>
          <w:rFonts w:ascii="Arial Narrow" w:hAnsi="Arial Narrow" w:cs="Verdana"/>
          <w:b/>
          <w:sz w:val="18"/>
          <w:szCs w:val="18"/>
        </w:rPr>
        <w:t xml:space="preserve">önce </w:t>
      </w:r>
      <w:r w:rsidR="00DB44C7">
        <w:rPr>
          <w:rFonts w:ascii="Arial Narrow" w:hAnsi="Arial Narrow" w:cs="Verdana"/>
          <w:b/>
          <w:sz w:val="18"/>
          <w:szCs w:val="18"/>
        </w:rPr>
        <w:t xml:space="preserve">yarışmaların yapılacağı yerde saat 19:00’da </w:t>
      </w:r>
      <w:r w:rsidR="00DB44C7" w:rsidRPr="007B024A">
        <w:rPr>
          <w:rFonts w:ascii="Arial Narrow" w:hAnsi="Arial Narrow" w:cs="Verdana"/>
          <w:b/>
          <w:bCs/>
          <w:sz w:val="18"/>
          <w:szCs w:val="18"/>
        </w:rPr>
        <w:t>yapılacak teknik toplantı da çekilecektir</w:t>
      </w:r>
      <w:r w:rsidR="00DB44C7" w:rsidRPr="004C0D4E">
        <w:rPr>
          <w:rFonts w:ascii="Arial Narrow" w:hAnsi="Arial Narrow" w:cs="Verdana"/>
          <w:sz w:val="18"/>
          <w:szCs w:val="18"/>
        </w:rPr>
        <w:t>.</w:t>
      </w:r>
      <w:r w:rsidR="00DB44C7" w:rsidRPr="00730234">
        <w:rPr>
          <w:rFonts w:ascii="Arial Narrow" w:hAnsi="Arial Narrow" w:cs="Verdana"/>
          <w:sz w:val="18"/>
          <w:szCs w:val="18"/>
        </w:rPr>
        <w:t xml:space="preserve"> </w:t>
      </w:r>
      <w:r w:rsidR="00F40FD9" w:rsidRPr="006B66EF">
        <w:rPr>
          <w:rFonts w:ascii="Arial Narrow" w:hAnsi="Arial Narrow" w:cstheme="minorHAnsi"/>
          <w:b/>
          <w:sz w:val="18"/>
          <w:szCs w:val="18"/>
        </w:rPr>
        <w:t>Katılım yazısı olmayan ve süresi içinde göndermeyen</w:t>
      </w:r>
      <w:r w:rsidR="00D65523">
        <w:rPr>
          <w:rFonts w:ascii="Arial Narrow" w:hAnsi="Arial Narrow" w:cstheme="minorHAnsi"/>
          <w:b/>
          <w:sz w:val="18"/>
          <w:szCs w:val="18"/>
        </w:rPr>
        <w:t xml:space="preserve"> kulüpler</w:t>
      </w:r>
      <w:r w:rsidR="00F40FD9" w:rsidRPr="006B66EF">
        <w:rPr>
          <w:rFonts w:ascii="Arial Narrow" w:hAnsi="Arial Narrow" w:cstheme="minorHAnsi"/>
          <w:b/>
          <w:sz w:val="18"/>
          <w:szCs w:val="18"/>
        </w:rPr>
        <w:t xml:space="preserve"> yarışmalara dahil edilmeyecektir.</w:t>
      </w:r>
      <w:r w:rsidR="00641E95" w:rsidRPr="006B66EF">
        <w:rPr>
          <w:rFonts w:ascii="Arial Narrow" w:hAnsi="Arial Narrow" w:cstheme="minorHAnsi"/>
          <w:b/>
          <w:sz w:val="18"/>
          <w:szCs w:val="18"/>
        </w:rPr>
        <w:t xml:space="preserve"> </w:t>
      </w:r>
    </w:p>
    <w:p w14:paraId="48003C30" w14:textId="77777777" w:rsidR="00451C83" w:rsidRDefault="00451C83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699A2F9D" w14:textId="77777777" w:rsidR="00AF6DD9" w:rsidRPr="008C6D68" w:rsidRDefault="00AF6DD9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4C11D627" w14:textId="554B0B36" w:rsidR="00451C83" w:rsidRPr="006B66EF" w:rsidRDefault="0000056E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>
        <w:rPr>
          <w:rFonts w:ascii="Arial Narrow" w:hAnsi="Arial Narrow" w:cstheme="minorHAnsi"/>
          <w:b/>
          <w:bCs/>
          <w:sz w:val="18"/>
          <w:szCs w:val="18"/>
          <w:u w:val="single"/>
        </w:rPr>
        <w:t>F</w:t>
      </w:r>
      <w:r w:rsidR="00257AA8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451C83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>TALİMAT VE ESASLAR</w:t>
      </w:r>
      <w:r w:rsidR="00F40FD9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63517267" w14:textId="77777777" w:rsidR="009B49CF" w:rsidRPr="006B66EF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>Yarışmalara katılan</w:t>
      </w:r>
      <w:r w:rsidR="00F40FD9" w:rsidRPr="006B66EF">
        <w:rPr>
          <w:rFonts w:ascii="Arial Narrow" w:hAnsi="Arial Narrow" w:cstheme="minorHAnsi"/>
          <w:bCs/>
          <w:sz w:val="18"/>
          <w:szCs w:val="18"/>
        </w:rPr>
        <w:t>lar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9B49CF" w:rsidRPr="006B66EF">
        <w:rPr>
          <w:rFonts w:ascii="Arial Narrow" w:hAnsi="Arial Narrow" w:cstheme="minorHAnsi"/>
          <w:bCs/>
          <w:sz w:val="18"/>
          <w:szCs w:val="18"/>
        </w:rPr>
        <w:t>İl Müdürlüklerinden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 tasdikli ka</w:t>
      </w:r>
      <w:r w:rsidR="00F40FD9" w:rsidRPr="006B66EF">
        <w:rPr>
          <w:rFonts w:ascii="Arial Narrow" w:hAnsi="Arial Narrow" w:cstheme="minorHAnsi"/>
          <w:bCs/>
          <w:sz w:val="18"/>
          <w:szCs w:val="18"/>
        </w:rPr>
        <w:t xml:space="preserve">tılım yazı </w:t>
      </w:r>
      <w:r w:rsidR="00EC7575" w:rsidRPr="006B66EF">
        <w:rPr>
          <w:rFonts w:ascii="Arial Narrow" w:hAnsi="Arial Narrow" w:cstheme="minorHAnsi"/>
          <w:bCs/>
          <w:sz w:val="18"/>
          <w:szCs w:val="18"/>
        </w:rPr>
        <w:t xml:space="preserve">asıllarını 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Federasyon Temsilcisine </w:t>
      </w:r>
      <w:r w:rsidR="00257AA8" w:rsidRPr="006B66EF">
        <w:rPr>
          <w:rFonts w:ascii="Arial Narrow" w:hAnsi="Arial Narrow" w:cstheme="minorHAnsi"/>
          <w:bCs/>
          <w:sz w:val="18"/>
          <w:szCs w:val="18"/>
        </w:rPr>
        <w:t>vereceklerdir.</w:t>
      </w:r>
    </w:p>
    <w:p w14:paraId="469ECA43" w14:textId="6DED331B" w:rsidR="00451C83" w:rsidRPr="00132CBF" w:rsidRDefault="00D6552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132CBF">
        <w:rPr>
          <w:rFonts w:ascii="Arial Narrow" w:hAnsi="Arial Narrow" w:cstheme="minorHAnsi"/>
          <w:bCs/>
          <w:sz w:val="18"/>
          <w:szCs w:val="18"/>
        </w:rPr>
        <w:t>Y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arışmal</w:t>
      </w:r>
      <w:r w:rsidR="00141133" w:rsidRPr="00132CBF">
        <w:rPr>
          <w:rFonts w:ascii="Arial Narrow" w:hAnsi="Arial Narrow" w:cstheme="minorHAnsi"/>
          <w:bCs/>
          <w:sz w:val="18"/>
          <w:szCs w:val="18"/>
        </w:rPr>
        <w:t>arda</w:t>
      </w:r>
      <w:r w:rsidR="00275352" w:rsidRPr="00132CB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784EA9" w:rsidRPr="00132CBF">
        <w:rPr>
          <w:rFonts w:ascii="Arial Narrow" w:hAnsi="Arial Narrow" w:cstheme="minorHAnsi"/>
          <w:bCs/>
          <w:sz w:val="18"/>
          <w:szCs w:val="18"/>
        </w:rPr>
        <w:t>20</w:t>
      </w:r>
      <w:r w:rsidR="00FE0445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DB44C7">
        <w:rPr>
          <w:rFonts w:ascii="Arial Narrow" w:hAnsi="Arial Narrow" w:cstheme="minorHAnsi"/>
          <w:bCs/>
          <w:sz w:val="18"/>
          <w:szCs w:val="18"/>
        </w:rPr>
        <w:t>3</w:t>
      </w:r>
      <w:r w:rsidR="00784EA9" w:rsidRPr="00132CBF">
        <w:rPr>
          <w:rFonts w:ascii="Arial Narrow" w:hAnsi="Arial Narrow" w:cstheme="minorHAnsi"/>
          <w:bCs/>
          <w:sz w:val="18"/>
          <w:szCs w:val="18"/>
        </w:rPr>
        <w:t>- 20</w:t>
      </w:r>
      <w:r w:rsidR="00B206B0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DB44C7">
        <w:rPr>
          <w:rFonts w:ascii="Arial Narrow" w:hAnsi="Arial Narrow" w:cstheme="minorHAnsi"/>
          <w:bCs/>
          <w:sz w:val="18"/>
          <w:szCs w:val="18"/>
        </w:rPr>
        <w:t>4</w:t>
      </w:r>
      <w:r w:rsidR="00F91DA4" w:rsidRPr="00132CB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sezonu vizeli</w:t>
      </w:r>
      <w:r w:rsidR="00275352" w:rsidRPr="00132CBF">
        <w:rPr>
          <w:rFonts w:ascii="Arial Narrow" w:hAnsi="Arial Narrow" w:cstheme="minorHAnsi"/>
          <w:bCs/>
          <w:sz w:val="18"/>
          <w:szCs w:val="18"/>
        </w:rPr>
        <w:t xml:space="preserve"> sporcu lisansları geçerli 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olacaktır.</w:t>
      </w:r>
    </w:p>
    <w:p w14:paraId="7F3C7A23" w14:textId="04F0AE1A" w:rsidR="00B27B9F" w:rsidRPr="00BC7FCD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>Yarışmalarda Masa Tenisi Yarışma Talimatı ve ITTF kuralları uygulanır.</w:t>
      </w:r>
    </w:p>
    <w:p w14:paraId="562A58D9" w14:textId="74469F5B" w:rsidR="00451C83" w:rsidRPr="006B66EF" w:rsidRDefault="00D63CD1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</w:t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  <w:t xml:space="preserve">        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FC49E0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    Alp BALA</w:t>
      </w:r>
    </w:p>
    <w:p w14:paraId="319F72FF" w14:textId="77777777" w:rsidR="00E6696D" w:rsidRPr="006B66EF" w:rsidRDefault="001927A6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B27B9F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      </w:t>
      </w:r>
      <w:r w:rsidR="00E6696D" w:rsidRPr="006B66EF">
        <w:rPr>
          <w:rFonts w:ascii="Arial Narrow" w:hAnsi="Arial Narrow" w:cstheme="minorHAnsi"/>
          <w:b/>
          <w:bCs/>
          <w:sz w:val="18"/>
          <w:szCs w:val="18"/>
        </w:rPr>
        <w:t xml:space="preserve"> Başkan a.</w:t>
      </w:r>
    </w:p>
    <w:p w14:paraId="4D0B6545" w14:textId="63B39FCC" w:rsidR="00A27F9C" w:rsidRDefault="00451C83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  <w:t xml:space="preserve">                   </w:t>
      </w:r>
      <w:r w:rsidR="00A27F9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</w:t>
      </w:r>
      <w:r w:rsidR="006A2E6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</w:t>
      </w:r>
      <w:r w:rsidR="006A3712"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1927A6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</w:t>
      </w:r>
      <w:r w:rsidR="00C307B7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       </w:t>
      </w:r>
      <w:r w:rsidR="00905EAE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</w:t>
      </w:r>
      <w:r w:rsidR="00C307B7"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E6696D" w:rsidRPr="006B66EF">
        <w:rPr>
          <w:rFonts w:ascii="Arial Narrow" w:hAnsi="Arial Narrow" w:cstheme="minorHAnsi"/>
          <w:b/>
          <w:bCs/>
          <w:sz w:val="18"/>
          <w:szCs w:val="18"/>
        </w:rPr>
        <w:t xml:space="preserve">Genel Sekreter </w:t>
      </w:r>
    </w:p>
    <w:p w14:paraId="300A0911" w14:textId="2CB8DC2D" w:rsidR="00DC7DF8" w:rsidRPr="00F8121D" w:rsidRDefault="00F8121D" w:rsidP="00DC7DF8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F8121D">
        <w:rPr>
          <w:rFonts w:ascii="Arial Narrow" w:hAnsi="Arial Narrow" w:cstheme="minorHAnsi"/>
          <w:b/>
          <w:sz w:val="16"/>
          <w:szCs w:val="16"/>
        </w:rPr>
        <w:t>E</w:t>
      </w:r>
      <w:r w:rsidR="00AE7873" w:rsidRPr="00F8121D">
        <w:rPr>
          <w:rFonts w:ascii="Arial Narrow" w:hAnsi="Arial Narrow" w:cstheme="minorHAnsi"/>
          <w:b/>
          <w:sz w:val="16"/>
          <w:szCs w:val="16"/>
        </w:rPr>
        <w:t>k</w:t>
      </w:r>
      <w:r w:rsidR="00942513" w:rsidRPr="00F8121D">
        <w:rPr>
          <w:rFonts w:ascii="Arial Narrow" w:hAnsi="Arial Narrow" w:cstheme="minorHAnsi"/>
          <w:b/>
          <w:sz w:val="16"/>
          <w:szCs w:val="16"/>
        </w:rPr>
        <w:t>1</w:t>
      </w:r>
      <w:r w:rsidR="006E477A" w:rsidRPr="00F8121D">
        <w:rPr>
          <w:rFonts w:ascii="Arial Narrow" w:hAnsi="Arial Narrow" w:cstheme="minorHAnsi"/>
          <w:b/>
          <w:sz w:val="16"/>
          <w:szCs w:val="16"/>
        </w:rPr>
        <w:t>:</w:t>
      </w:r>
      <w:r w:rsidR="006E477A" w:rsidRPr="00F8121D">
        <w:rPr>
          <w:rFonts w:ascii="Arial Narrow" w:hAnsi="Arial Narrow" w:cstheme="minorHAnsi"/>
          <w:bCs/>
          <w:sz w:val="16"/>
          <w:szCs w:val="16"/>
        </w:rPr>
        <w:t xml:space="preserve"> </w:t>
      </w:r>
      <w:r w:rsidR="00AE7873" w:rsidRPr="00F8121D">
        <w:rPr>
          <w:rFonts w:ascii="Arial Narrow" w:hAnsi="Arial Narrow" w:cstheme="minorHAnsi"/>
          <w:bCs/>
          <w:sz w:val="16"/>
          <w:szCs w:val="16"/>
        </w:rPr>
        <w:t>Ferdi Katılım Form</w:t>
      </w:r>
      <w:r w:rsidR="008228A8" w:rsidRPr="00F8121D">
        <w:rPr>
          <w:rFonts w:ascii="Arial Narrow" w:hAnsi="Arial Narrow" w:cstheme="minorHAnsi"/>
          <w:bCs/>
          <w:sz w:val="16"/>
          <w:szCs w:val="16"/>
        </w:rPr>
        <w:t>u</w:t>
      </w:r>
      <w:r w:rsidR="00E438CE" w:rsidRPr="00F8121D">
        <w:rPr>
          <w:rFonts w:ascii="Arial Narrow" w:hAnsi="Arial Narrow" w:cstheme="minorHAnsi"/>
          <w:bCs/>
          <w:sz w:val="16"/>
          <w:szCs w:val="16"/>
        </w:rPr>
        <w:t xml:space="preserve"> </w:t>
      </w:r>
      <w:r w:rsidR="00797BD7" w:rsidRPr="00F8121D">
        <w:rPr>
          <w:rFonts w:ascii="Arial Narrow" w:hAnsi="Arial Narrow" w:cstheme="minorHAnsi"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</w:p>
    <w:p w14:paraId="6A7ED0FA" w14:textId="2B195DE3" w:rsidR="00F8121D" w:rsidRDefault="00942513" w:rsidP="00DC7DF8">
      <w:pPr>
        <w:jc w:val="both"/>
        <w:rPr>
          <w:rFonts w:ascii="Arial Narrow" w:hAnsi="Arial Narrow" w:cstheme="minorHAnsi"/>
          <w:sz w:val="16"/>
          <w:szCs w:val="16"/>
        </w:rPr>
      </w:pPr>
      <w:r w:rsidRPr="00F8121D">
        <w:rPr>
          <w:rFonts w:ascii="Arial Narrow" w:hAnsi="Arial Narrow" w:cstheme="minorHAnsi"/>
          <w:b/>
          <w:bCs/>
          <w:sz w:val="16"/>
          <w:szCs w:val="16"/>
        </w:rPr>
        <w:t>Ek2:</w:t>
      </w:r>
      <w:r w:rsidR="00BD1ABD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="00D516BC" w:rsidRPr="00F8121D">
        <w:rPr>
          <w:rFonts w:ascii="Arial Narrow" w:hAnsi="Arial Narrow" w:cstheme="minorHAnsi"/>
          <w:sz w:val="16"/>
          <w:szCs w:val="16"/>
        </w:rPr>
        <w:t xml:space="preserve">Takım </w:t>
      </w:r>
      <w:r w:rsidR="00BD1ABD">
        <w:rPr>
          <w:rFonts w:ascii="Arial Narrow" w:hAnsi="Arial Narrow" w:cstheme="minorHAnsi"/>
          <w:sz w:val="16"/>
          <w:szCs w:val="16"/>
        </w:rPr>
        <w:t>Katılım</w:t>
      </w:r>
      <w:r w:rsidRPr="00F8121D">
        <w:rPr>
          <w:rFonts w:ascii="Arial Narrow" w:hAnsi="Arial Narrow" w:cstheme="minorHAnsi"/>
          <w:sz w:val="16"/>
          <w:szCs w:val="16"/>
        </w:rPr>
        <w:t xml:space="preserve"> Listesi</w:t>
      </w:r>
    </w:p>
    <w:p w14:paraId="2CA98EE8" w14:textId="77777777" w:rsidR="00B71B2C" w:rsidRPr="00F8121D" w:rsidRDefault="00B71B2C" w:rsidP="00DC7DF8">
      <w:pPr>
        <w:jc w:val="both"/>
        <w:rPr>
          <w:rFonts w:ascii="Arial Narrow" w:hAnsi="Arial Narrow" w:cstheme="minorHAnsi"/>
          <w:sz w:val="16"/>
          <w:szCs w:val="16"/>
        </w:rPr>
      </w:pPr>
    </w:p>
    <w:p w14:paraId="4385971B" w14:textId="77777777" w:rsidR="007B2CA9" w:rsidRDefault="00797BD7" w:rsidP="007B2CA9">
      <w:pPr>
        <w:jc w:val="both"/>
        <w:rPr>
          <w:rFonts w:ascii="Arial Narrow" w:hAnsi="Arial Narrow" w:cstheme="minorHAnsi"/>
          <w:bCs/>
          <w:sz w:val="16"/>
          <w:szCs w:val="16"/>
        </w:rPr>
      </w:pPr>
      <w:r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>Yarışma Adı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A1CEF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AB201E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F8121D" w:rsidRPr="00F8121D">
        <w:rPr>
          <w:rFonts w:ascii="Arial Narrow" w:hAnsi="Arial Narrow" w:cstheme="minorHAnsi"/>
          <w:b/>
          <w:bCs/>
          <w:sz w:val="16"/>
          <w:szCs w:val="16"/>
        </w:rPr>
        <w:t xml:space="preserve">  </w:t>
      </w:r>
      <w:r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>Yeri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>Yarışma Tarihi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D04D5C" w:rsidRPr="00F8121D">
        <w:rPr>
          <w:rFonts w:ascii="Arial Narrow" w:hAnsi="Arial Narrow" w:cstheme="minorHAnsi"/>
          <w:b/>
          <w:bCs/>
          <w:sz w:val="16"/>
          <w:szCs w:val="16"/>
        </w:rPr>
        <w:t xml:space="preserve">  </w:t>
      </w:r>
      <w:r w:rsidR="00F8121D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146D9B"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 xml:space="preserve">Katılım </w:t>
      </w:r>
      <w:r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>Son Bildirim Tarihi</w:t>
      </w:r>
      <w:bookmarkStart w:id="9" w:name="_Hlk114043263"/>
    </w:p>
    <w:p w14:paraId="17A31D39" w14:textId="2F8C362F" w:rsidR="007B2CA9" w:rsidRDefault="007B2CA9" w:rsidP="007B2CA9">
      <w:pPr>
        <w:jc w:val="both"/>
        <w:rPr>
          <w:rFonts w:ascii="Arial Narrow" w:hAnsi="Arial Narrow" w:cstheme="minorHAnsi"/>
          <w:b/>
          <w:color w:val="FF0000"/>
          <w:sz w:val="16"/>
          <w:szCs w:val="16"/>
        </w:rPr>
      </w:pPr>
      <w:r>
        <w:rPr>
          <w:rFonts w:ascii="Arial Narrow" w:hAnsi="Arial Narrow" w:cstheme="minorHAnsi"/>
          <w:b/>
          <w:bCs/>
          <w:sz w:val="16"/>
          <w:szCs w:val="16"/>
        </w:rPr>
        <w:t xml:space="preserve">100. </w:t>
      </w:r>
      <w:r w:rsidR="00F8121D" w:rsidRPr="00F8121D">
        <w:rPr>
          <w:rFonts w:ascii="Arial Narrow" w:hAnsi="Arial Narrow" w:cstheme="minorHAnsi"/>
          <w:b/>
          <w:bCs/>
          <w:sz w:val="16"/>
          <w:szCs w:val="16"/>
        </w:rPr>
        <w:t xml:space="preserve">YIL BÜYÜKLER </w:t>
      </w:r>
      <w:r w:rsidR="00F8121D" w:rsidRPr="00F8121D">
        <w:rPr>
          <w:rFonts w:ascii="Arial Narrow" w:hAnsi="Arial Narrow" w:cstheme="minorHAnsi"/>
          <w:b/>
          <w:sz w:val="16"/>
          <w:szCs w:val="16"/>
        </w:rPr>
        <w:t>FERDİ TÜRKİYE ŞAMP. YARIŞMALARI</w:t>
      </w:r>
      <w:r w:rsidR="00F8121D" w:rsidRPr="00F8121D">
        <w:rPr>
          <w:rFonts w:ascii="Arial Narrow" w:hAnsi="Arial Narrow" w:cstheme="minorHAnsi"/>
          <w:b/>
          <w:sz w:val="16"/>
          <w:szCs w:val="16"/>
        </w:rPr>
        <w:tab/>
        <w:t xml:space="preserve"> </w:t>
      </w:r>
      <w:r w:rsidR="00F8121D">
        <w:rPr>
          <w:rFonts w:ascii="Arial Narrow" w:hAnsi="Arial Narrow" w:cstheme="minorHAnsi"/>
          <w:bCs/>
          <w:sz w:val="16"/>
          <w:szCs w:val="16"/>
        </w:rPr>
        <w:t>BURSA</w:t>
      </w:r>
      <w:r w:rsidR="00132CBF" w:rsidRPr="00F8121D">
        <w:rPr>
          <w:rFonts w:ascii="Arial Narrow" w:hAnsi="Arial Narrow" w:cstheme="minorHAnsi"/>
          <w:bCs/>
          <w:sz w:val="16"/>
          <w:szCs w:val="16"/>
        </w:rPr>
        <w:tab/>
      </w:r>
      <w:r w:rsidR="006E477A" w:rsidRPr="00F8121D">
        <w:rPr>
          <w:rFonts w:ascii="Arial Narrow" w:hAnsi="Arial Narrow" w:cstheme="minorHAnsi"/>
          <w:bCs/>
          <w:sz w:val="16"/>
          <w:szCs w:val="16"/>
        </w:rPr>
        <w:tab/>
      </w:r>
      <w:bookmarkStart w:id="10" w:name="_Hlk129779328"/>
      <w:r w:rsidR="00F8121D">
        <w:rPr>
          <w:rFonts w:ascii="Arial Narrow" w:hAnsi="Arial Narrow" w:cstheme="minorHAnsi"/>
          <w:bCs/>
          <w:sz w:val="16"/>
          <w:szCs w:val="16"/>
        </w:rPr>
        <w:t>23-25 Mart</w:t>
      </w:r>
      <w:r w:rsidR="00007016" w:rsidRPr="00F8121D">
        <w:rPr>
          <w:rFonts w:ascii="Arial Narrow" w:hAnsi="Arial Narrow" w:cstheme="minorHAnsi"/>
          <w:bCs/>
          <w:sz w:val="16"/>
          <w:szCs w:val="16"/>
        </w:rPr>
        <w:t xml:space="preserve"> </w:t>
      </w:r>
      <w:r w:rsidR="00DC7DF8" w:rsidRPr="00F8121D">
        <w:rPr>
          <w:rFonts w:ascii="Arial Narrow" w:hAnsi="Arial Narrow" w:cstheme="minorHAnsi"/>
          <w:bCs/>
          <w:sz w:val="16"/>
          <w:szCs w:val="16"/>
        </w:rPr>
        <w:t>202</w:t>
      </w:r>
      <w:r w:rsidR="00F8121D">
        <w:rPr>
          <w:rFonts w:ascii="Arial Narrow" w:hAnsi="Arial Narrow" w:cstheme="minorHAnsi"/>
          <w:bCs/>
          <w:sz w:val="16"/>
          <w:szCs w:val="16"/>
        </w:rPr>
        <w:t>4</w:t>
      </w:r>
      <w:r w:rsidR="006E477A" w:rsidRPr="00F8121D">
        <w:rPr>
          <w:rFonts w:ascii="Arial Narrow" w:hAnsi="Arial Narrow" w:cstheme="minorHAnsi"/>
          <w:bCs/>
          <w:sz w:val="16"/>
          <w:szCs w:val="16"/>
        </w:rPr>
        <w:tab/>
      </w:r>
      <w:bookmarkEnd w:id="10"/>
      <w:r w:rsidR="0021290A" w:rsidRPr="00F8121D">
        <w:rPr>
          <w:rFonts w:ascii="Arial Narrow" w:hAnsi="Arial Narrow" w:cstheme="minorHAnsi"/>
          <w:bCs/>
          <w:sz w:val="16"/>
          <w:szCs w:val="16"/>
        </w:rPr>
        <w:t xml:space="preserve">  </w:t>
      </w:r>
      <w:r w:rsidR="00F8121D" w:rsidRPr="00F8121D">
        <w:rPr>
          <w:rFonts w:ascii="Arial Narrow" w:hAnsi="Arial Narrow" w:cstheme="minorHAnsi"/>
          <w:bCs/>
          <w:sz w:val="16"/>
          <w:szCs w:val="16"/>
        </w:rPr>
        <w:tab/>
      </w:r>
      <w:r w:rsidR="008C6D68" w:rsidRPr="00F8121D">
        <w:rPr>
          <w:rFonts w:ascii="Arial Narrow" w:hAnsi="Arial Narrow" w:cstheme="minorHAnsi"/>
          <w:b/>
          <w:color w:val="FF0000"/>
          <w:sz w:val="16"/>
          <w:szCs w:val="16"/>
        </w:rPr>
        <w:t>1</w:t>
      </w:r>
      <w:r>
        <w:rPr>
          <w:rFonts w:ascii="Arial Narrow" w:hAnsi="Arial Narrow" w:cstheme="minorHAnsi"/>
          <w:b/>
          <w:color w:val="FF0000"/>
          <w:sz w:val="16"/>
          <w:szCs w:val="16"/>
        </w:rPr>
        <w:t>8 Mart</w:t>
      </w:r>
      <w:r w:rsidR="008C6D68" w:rsidRPr="00F8121D">
        <w:rPr>
          <w:rFonts w:ascii="Arial Narrow" w:hAnsi="Arial Narrow" w:cstheme="minorHAnsi"/>
          <w:b/>
          <w:color w:val="FF0000"/>
          <w:sz w:val="16"/>
          <w:szCs w:val="16"/>
        </w:rPr>
        <w:t xml:space="preserve"> 202</w:t>
      </w:r>
      <w:bookmarkEnd w:id="9"/>
      <w:r>
        <w:rPr>
          <w:rFonts w:ascii="Arial Narrow" w:hAnsi="Arial Narrow" w:cstheme="minorHAnsi"/>
          <w:b/>
          <w:color w:val="FF0000"/>
          <w:sz w:val="16"/>
          <w:szCs w:val="16"/>
        </w:rPr>
        <w:t>4</w:t>
      </w:r>
    </w:p>
    <w:p w14:paraId="4A92DE1B" w14:textId="3C6DB72A" w:rsidR="001C654F" w:rsidRPr="007B2CA9" w:rsidRDefault="00F8121D" w:rsidP="007B2CA9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F8121D">
        <w:rPr>
          <w:rFonts w:ascii="Arial Narrow" w:hAnsi="Arial Narrow" w:cstheme="minorHAnsi"/>
          <w:b/>
          <w:bCs/>
          <w:sz w:val="16"/>
          <w:szCs w:val="16"/>
        </w:rPr>
        <w:t>100. YIL TÜRKİYE KUPASI</w:t>
      </w:r>
      <w:r w:rsidRPr="00F8121D">
        <w:rPr>
          <w:rFonts w:ascii="Arial Narrow" w:hAnsi="Arial Narrow" w:cstheme="minorHAnsi"/>
          <w:b/>
          <w:sz w:val="16"/>
          <w:szCs w:val="16"/>
        </w:rPr>
        <w:t xml:space="preserve"> TAKIM YARIŞMALARI</w:t>
      </w:r>
      <w:r w:rsidR="00CD09B5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B2CA9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Pr="00F8121D">
        <w:rPr>
          <w:rFonts w:ascii="Arial Narrow" w:hAnsi="Arial Narrow" w:cstheme="minorHAnsi"/>
          <w:sz w:val="16"/>
          <w:szCs w:val="16"/>
        </w:rPr>
        <w:t>NEVŞEHİR</w:t>
      </w:r>
      <w:r w:rsidR="007B2CA9">
        <w:rPr>
          <w:rFonts w:ascii="Arial Narrow" w:hAnsi="Arial Narrow" w:cstheme="minorHAnsi"/>
          <w:sz w:val="16"/>
          <w:szCs w:val="16"/>
        </w:rPr>
        <w:tab/>
      </w:r>
      <w:r w:rsidR="00CD09B5" w:rsidRPr="00F8121D">
        <w:rPr>
          <w:rFonts w:ascii="Arial Narrow" w:hAnsi="Arial Narrow" w:cstheme="minorHAnsi"/>
          <w:sz w:val="16"/>
          <w:szCs w:val="16"/>
        </w:rPr>
        <w:tab/>
      </w:r>
      <w:r w:rsidRPr="00F8121D">
        <w:rPr>
          <w:rFonts w:ascii="Arial Narrow" w:hAnsi="Arial Narrow" w:cstheme="minorHAnsi"/>
          <w:sz w:val="16"/>
          <w:szCs w:val="16"/>
        </w:rPr>
        <w:t>01-02</w:t>
      </w:r>
      <w:r w:rsidR="00CD09B5" w:rsidRPr="00F8121D">
        <w:rPr>
          <w:rFonts w:ascii="Arial Narrow" w:hAnsi="Arial Narrow" w:cstheme="minorHAnsi"/>
          <w:sz w:val="16"/>
          <w:szCs w:val="16"/>
        </w:rPr>
        <w:t xml:space="preserve"> Haziran 202</w:t>
      </w:r>
      <w:r w:rsidRPr="00F8121D">
        <w:rPr>
          <w:rFonts w:ascii="Arial Narrow" w:hAnsi="Arial Narrow" w:cstheme="minorHAnsi"/>
          <w:sz w:val="16"/>
          <w:szCs w:val="16"/>
        </w:rPr>
        <w:t>4</w:t>
      </w:r>
      <w:r w:rsidR="00CD09B5" w:rsidRPr="00F8121D">
        <w:rPr>
          <w:rFonts w:ascii="Arial Narrow" w:hAnsi="Arial Narrow" w:cstheme="minorHAnsi"/>
          <w:b/>
          <w:bCs/>
          <w:sz w:val="16"/>
          <w:szCs w:val="16"/>
        </w:rPr>
        <w:t xml:space="preserve">    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B2CA9">
        <w:rPr>
          <w:rFonts w:ascii="Arial Narrow" w:hAnsi="Arial Narrow" w:cstheme="minorHAnsi"/>
          <w:b/>
          <w:bCs/>
          <w:sz w:val="16"/>
          <w:szCs w:val="16"/>
        </w:rPr>
        <w:t xml:space="preserve">                   </w:t>
      </w:r>
      <w:r w:rsidR="00CD09B5" w:rsidRPr="00F8121D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="007B2CA9">
        <w:rPr>
          <w:rFonts w:ascii="Arial Narrow" w:hAnsi="Arial Narrow" w:cstheme="minorHAnsi"/>
          <w:b/>
          <w:bCs/>
          <w:color w:val="FF0000"/>
          <w:sz w:val="16"/>
          <w:szCs w:val="16"/>
        </w:rPr>
        <w:t>27 Mayıs</w:t>
      </w:r>
      <w:r w:rsidR="00CD09B5" w:rsidRPr="00F8121D">
        <w:rPr>
          <w:rFonts w:ascii="Arial Narrow" w:hAnsi="Arial Narrow" w:cstheme="minorHAnsi"/>
          <w:b/>
          <w:bCs/>
          <w:color w:val="FF0000"/>
          <w:sz w:val="16"/>
          <w:szCs w:val="16"/>
        </w:rPr>
        <w:t xml:space="preserve"> 202</w:t>
      </w:r>
      <w:r w:rsidR="007B2CA9">
        <w:rPr>
          <w:rFonts w:ascii="Arial Narrow" w:hAnsi="Arial Narrow" w:cstheme="minorHAnsi"/>
          <w:b/>
          <w:bCs/>
          <w:color w:val="FF0000"/>
          <w:sz w:val="16"/>
          <w:szCs w:val="16"/>
        </w:rPr>
        <w:t>4</w:t>
      </w:r>
      <w:r w:rsidR="00CD09B5" w:rsidRPr="00F8121D">
        <w:rPr>
          <w:rFonts w:ascii="Arial Narrow" w:hAnsi="Arial Narrow" w:cstheme="minorHAnsi"/>
          <w:b/>
          <w:bCs/>
          <w:color w:val="FF0000"/>
          <w:sz w:val="16"/>
          <w:szCs w:val="16"/>
        </w:rPr>
        <w:tab/>
      </w:r>
      <w:r w:rsidR="00E438CE" w:rsidRPr="00F8121D">
        <w:rPr>
          <w:rFonts w:ascii="Arial Narrow" w:hAnsi="Arial Narrow" w:cstheme="minorHAnsi"/>
          <w:bCs/>
          <w:sz w:val="16"/>
          <w:szCs w:val="16"/>
        </w:rPr>
        <w:t xml:space="preserve">                                 </w:t>
      </w:r>
      <w:r w:rsidR="004504B9" w:rsidRPr="00F8121D">
        <w:rPr>
          <w:rFonts w:ascii="Arial Narrow" w:hAnsi="Arial Narrow" w:cstheme="minorHAnsi"/>
          <w:bCs/>
          <w:sz w:val="16"/>
          <w:szCs w:val="16"/>
        </w:rPr>
        <w:tab/>
      </w:r>
      <w:r w:rsidR="004504B9" w:rsidRPr="00F8121D">
        <w:rPr>
          <w:rFonts w:ascii="Arial Narrow" w:hAnsi="Arial Narrow" w:cstheme="minorHAnsi"/>
          <w:bCs/>
          <w:sz w:val="16"/>
          <w:szCs w:val="16"/>
        </w:rPr>
        <w:tab/>
      </w:r>
    </w:p>
    <w:sectPr w:rsidR="001C654F" w:rsidRPr="007B2CA9" w:rsidSect="00D73194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7FBF"/>
    <w:multiLevelType w:val="hybridMultilevel"/>
    <w:tmpl w:val="AB6CFF5C"/>
    <w:lvl w:ilvl="0" w:tplc="CFA22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DE0"/>
    <w:multiLevelType w:val="hybridMultilevel"/>
    <w:tmpl w:val="92AAF5DC"/>
    <w:lvl w:ilvl="0" w:tplc="B9BC012E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10652"/>
    <w:multiLevelType w:val="hybridMultilevel"/>
    <w:tmpl w:val="74F0A4D2"/>
    <w:lvl w:ilvl="0" w:tplc="041F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3396FAF"/>
    <w:multiLevelType w:val="hybridMultilevel"/>
    <w:tmpl w:val="552AA776"/>
    <w:lvl w:ilvl="0" w:tplc="7C8EE1D6">
      <w:numFmt w:val="bullet"/>
      <w:lvlText w:val=""/>
      <w:lvlJc w:val="left"/>
      <w:pPr>
        <w:ind w:left="114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2E89059C"/>
    <w:multiLevelType w:val="hybridMultilevel"/>
    <w:tmpl w:val="0BD2B3D0"/>
    <w:lvl w:ilvl="0" w:tplc="BC7A28EA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59AC"/>
    <w:multiLevelType w:val="hybridMultilevel"/>
    <w:tmpl w:val="9438D0FE"/>
    <w:lvl w:ilvl="0" w:tplc="366E715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46CA"/>
    <w:multiLevelType w:val="hybridMultilevel"/>
    <w:tmpl w:val="08A02B0E"/>
    <w:lvl w:ilvl="0" w:tplc="D83C221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137"/>
    <w:multiLevelType w:val="hybridMultilevel"/>
    <w:tmpl w:val="FF2CEB6E"/>
    <w:lvl w:ilvl="0" w:tplc="F0C677EC">
      <w:numFmt w:val="bullet"/>
      <w:lvlText w:val=""/>
      <w:lvlJc w:val="left"/>
      <w:pPr>
        <w:ind w:left="111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5B021493"/>
    <w:multiLevelType w:val="hybridMultilevel"/>
    <w:tmpl w:val="9106FD98"/>
    <w:lvl w:ilvl="0" w:tplc="17243D1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36B8"/>
    <w:multiLevelType w:val="hybridMultilevel"/>
    <w:tmpl w:val="69844F78"/>
    <w:lvl w:ilvl="0" w:tplc="56C091D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B0DB5"/>
    <w:multiLevelType w:val="hybridMultilevel"/>
    <w:tmpl w:val="A8A2DB64"/>
    <w:lvl w:ilvl="0" w:tplc="AAD08B1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7C33"/>
    <w:multiLevelType w:val="hybridMultilevel"/>
    <w:tmpl w:val="57F02B0C"/>
    <w:lvl w:ilvl="0" w:tplc="8374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5181"/>
    <w:multiLevelType w:val="hybridMultilevel"/>
    <w:tmpl w:val="BB9E3710"/>
    <w:lvl w:ilvl="0" w:tplc="3A86A6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0297">
    <w:abstractNumId w:val="2"/>
  </w:num>
  <w:num w:numId="2" w16cid:durableId="380399509">
    <w:abstractNumId w:val="0"/>
  </w:num>
  <w:num w:numId="3" w16cid:durableId="375280913">
    <w:abstractNumId w:val="11"/>
  </w:num>
  <w:num w:numId="4" w16cid:durableId="1873225829">
    <w:abstractNumId w:val="9"/>
  </w:num>
  <w:num w:numId="5" w16cid:durableId="988049082">
    <w:abstractNumId w:val="7"/>
  </w:num>
  <w:num w:numId="6" w16cid:durableId="2072774716">
    <w:abstractNumId w:val="3"/>
  </w:num>
  <w:num w:numId="7" w16cid:durableId="633951090">
    <w:abstractNumId w:val="1"/>
  </w:num>
  <w:num w:numId="8" w16cid:durableId="1146509148">
    <w:abstractNumId w:val="5"/>
  </w:num>
  <w:num w:numId="9" w16cid:durableId="56827320">
    <w:abstractNumId w:val="8"/>
  </w:num>
  <w:num w:numId="10" w16cid:durableId="503934478">
    <w:abstractNumId w:val="6"/>
  </w:num>
  <w:num w:numId="11" w16cid:durableId="575747824">
    <w:abstractNumId w:val="4"/>
  </w:num>
  <w:num w:numId="12" w16cid:durableId="204488893">
    <w:abstractNumId w:val="10"/>
  </w:num>
  <w:num w:numId="13" w16cid:durableId="166140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83"/>
    <w:rsid w:val="0000056E"/>
    <w:rsid w:val="0000075D"/>
    <w:rsid w:val="00007016"/>
    <w:rsid w:val="00020398"/>
    <w:rsid w:val="000223C7"/>
    <w:rsid w:val="00024F3A"/>
    <w:rsid w:val="00036723"/>
    <w:rsid w:val="00037DC5"/>
    <w:rsid w:val="00057A09"/>
    <w:rsid w:val="000607EF"/>
    <w:rsid w:val="000751F9"/>
    <w:rsid w:val="00077016"/>
    <w:rsid w:val="00095770"/>
    <w:rsid w:val="000A1676"/>
    <w:rsid w:val="000A4599"/>
    <w:rsid w:val="000A7024"/>
    <w:rsid w:val="000B027C"/>
    <w:rsid w:val="000B10A6"/>
    <w:rsid w:val="000C5AFB"/>
    <w:rsid w:val="000E0603"/>
    <w:rsid w:val="000E5EEE"/>
    <w:rsid w:val="000E7255"/>
    <w:rsid w:val="000F0E57"/>
    <w:rsid w:val="000F4DE6"/>
    <w:rsid w:val="000F5BC4"/>
    <w:rsid w:val="00132CBF"/>
    <w:rsid w:val="00141133"/>
    <w:rsid w:val="0014400F"/>
    <w:rsid w:val="001450B7"/>
    <w:rsid w:val="00146D9B"/>
    <w:rsid w:val="00150970"/>
    <w:rsid w:val="00183DC9"/>
    <w:rsid w:val="00185932"/>
    <w:rsid w:val="001927A6"/>
    <w:rsid w:val="001C33C2"/>
    <w:rsid w:val="001C59A3"/>
    <w:rsid w:val="001C654F"/>
    <w:rsid w:val="001D4CC8"/>
    <w:rsid w:val="0021290A"/>
    <w:rsid w:val="00217E24"/>
    <w:rsid w:val="002378B8"/>
    <w:rsid w:val="00257AA8"/>
    <w:rsid w:val="002676DB"/>
    <w:rsid w:val="00275352"/>
    <w:rsid w:val="00284E84"/>
    <w:rsid w:val="002A7AA5"/>
    <w:rsid w:val="002B005E"/>
    <w:rsid w:val="002B5F50"/>
    <w:rsid w:val="002C5DBA"/>
    <w:rsid w:val="002C618A"/>
    <w:rsid w:val="002C635B"/>
    <w:rsid w:val="002D705A"/>
    <w:rsid w:val="002E4F59"/>
    <w:rsid w:val="00302390"/>
    <w:rsid w:val="00312850"/>
    <w:rsid w:val="003229C9"/>
    <w:rsid w:val="00340D09"/>
    <w:rsid w:val="00351848"/>
    <w:rsid w:val="003701B9"/>
    <w:rsid w:val="0037784F"/>
    <w:rsid w:val="00380E4C"/>
    <w:rsid w:val="00383FA2"/>
    <w:rsid w:val="00384247"/>
    <w:rsid w:val="0038692D"/>
    <w:rsid w:val="00387F42"/>
    <w:rsid w:val="003930C3"/>
    <w:rsid w:val="003941A8"/>
    <w:rsid w:val="00397BFC"/>
    <w:rsid w:val="003D52C3"/>
    <w:rsid w:val="003D6FCB"/>
    <w:rsid w:val="003E4370"/>
    <w:rsid w:val="0041448E"/>
    <w:rsid w:val="0041715A"/>
    <w:rsid w:val="0041796A"/>
    <w:rsid w:val="004204A1"/>
    <w:rsid w:val="00433C06"/>
    <w:rsid w:val="00440758"/>
    <w:rsid w:val="00443F38"/>
    <w:rsid w:val="004504B9"/>
    <w:rsid w:val="00451C83"/>
    <w:rsid w:val="00455599"/>
    <w:rsid w:val="00456CE2"/>
    <w:rsid w:val="00461B33"/>
    <w:rsid w:val="00476C05"/>
    <w:rsid w:val="004A3A07"/>
    <w:rsid w:val="004C3609"/>
    <w:rsid w:val="004D13AA"/>
    <w:rsid w:val="004D1E64"/>
    <w:rsid w:val="004E62B1"/>
    <w:rsid w:val="004F5CD8"/>
    <w:rsid w:val="005156CE"/>
    <w:rsid w:val="00534535"/>
    <w:rsid w:val="00536BD0"/>
    <w:rsid w:val="00555D2D"/>
    <w:rsid w:val="00571F07"/>
    <w:rsid w:val="00584C24"/>
    <w:rsid w:val="005914A8"/>
    <w:rsid w:val="00594055"/>
    <w:rsid w:val="005B0D8B"/>
    <w:rsid w:val="005C24B4"/>
    <w:rsid w:val="005D0973"/>
    <w:rsid w:val="005D7849"/>
    <w:rsid w:val="006214D1"/>
    <w:rsid w:val="00637201"/>
    <w:rsid w:val="00641E95"/>
    <w:rsid w:val="00697CBA"/>
    <w:rsid w:val="006A16AF"/>
    <w:rsid w:val="006A2E6C"/>
    <w:rsid w:val="006A3712"/>
    <w:rsid w:val="006B66EF"/>
    <w:rsid w:val="006B6937"/>
    <w:rsid w:val="006C3C5C"/>
    <w:rsid w:val="006E477A"/>
    <w:rsid w:val="006F73E5"/>
    <w:rsid w:val="00700C3B"/>
    <w:rsid w:val="00700F3B"/>
    <w:rsid w:val="007013DE"/>
    <w:rsid w:val="00711306"/>
    <w:rsid w:val="00723D95"/>
    <w:rsid w:val="00734ADC"/>
    <w:rsid w:val="00734C2D"/>
    <w:rsid w:val="00735540"/>
    <w:rsid w:val="00756755"/>
    <w:rsid w:val="00771E91"/>
    <w:rsid w:val="00784EA9"/>
    <w:rsid w:val="00793D37"/>
    <w:rsid w:val="00797BD7"/>
    <w:rsid w:val="007A1CEF"/>
    <w:rsid w:val="007A618F"/>
    <w:rsid w:val="007B2CA9"/>
    <w:rsid w:val="007D5DCE"/>
    <w:rsid w:val="007E1750"/>
    <w:rsid w:val="007E2BB6"/>
    <w:rsid w:val="007F21CA"/>
    <w:rsid w:val="007F2424"/>
    <w:rsid w:val="007F3D15"/>
    <w:rsid w:val="00801867"/>
    <w:rsid w:val="00821B80"/>
    <w:rsid w:val="008228A8"/>
    <w:rsid w:val="00823DA3"/>
    <w:rsid w:val="008535F4"/>
    <w:rsid w:val="00854784"/>
    <w:rsid w:val="00855676"/>
    <w:rsid w:val="00862791"/>
    <w:rsid w:val="00864280"/>
    <w:rsid w:val="00871D1C"/>
    <w:rsid w:val="0087209E"/>
    <w:rsid w:val="00874097"/>
    <w:rsid w:val="00874CE2"/>
    <w:rsid w:val="00887D64"/>
    <w:rsid w:val="008A3F9F"/>
    <w:rsid w:val="008B7322"/>
    <w:rsid w:val="008C6D68"/>
    <w:rsid w:val="008D2798"/>
    <w:rsid w:val="008D6EE2"/>
    <w:rsid w:val="008F7DAE"/>
    <w:rsid w:val="00902E4E"/>
    <w:rsid w:val="00904F5B"/>
    <w:rsid w:val="00905EAE"/>
    <w:rsid w:val="0091565E"/>
    <w:rsid w:val="00925D69"/>
    <w:rsid w:val="00941EAF"/>
    <w:rsid w:val="00942513"/>
    <w:rsid w:val="00945878"/>
    <w:rsid w:val="00961F5F"/>
    <w:rsid w:val="009768AF"/>
    <w:rsid w:val="00983E7C"/>
    <w:rsid w:val="00992645"/>
    <w:rsid w:val="00992F34"/>
    <w:rsid w:val="00997D5D"/>
    <w:rsid w:val="00997F90"/>
    <w:rsid w:val="009A20CA"/>
    <w:rsid w:val="009A7D22"/>
    <w:rsid w:val="009B0746"/>
    <w:rsid w:val="009B460D"/>
    <w:rsid w:val="009B49CF"/>
    <w:rsid w:val="009C006E"/>
    <w:rsid w:val="009D0D59"/>
    <w:rsid w:val="009D2DDE"/>
    <w:rsid w:val="009D42CF"/>
    <w:rsid w:val="009D46FB"/>
    <w:rsid w:val="009F0A02"/>
    <w:rsid w:val="00A016A6"/>
    <w:rsid w:val="00A05CCF"/>
    <w:rsid w:val="00A173C3"/>
    <w:rsid w:val="00A27F9C"/>
    <w:rsid w:val="00A3699F"/>
    <w:rsid w:val="00A43B4A"/>
    <w:rsid w:val="00A4555B"/>
    <w:rsid w:val="00A54A5B"/>
    <w:rsid w:val="00A62E7E"/>
    <w:rsid w:val="00A67F95"/>
    <w:rsid w:val="00A90497"/>
    <w:rsid w:val="00A961FF"/>
    <w:rsid w:val="00AB201E"/>
    <w:rsid w:val="00AB32D4"/>
    <w:rsid w:val="00AB5455"/>
    <w:rsid w:val="00AD16C1"/>
    <w:rsid w:val="00AE0EEC"/>
    <w:rsid w:val="00AE5BF6"/>
    <w:rsid w:val="00AE7873"/>
    <w:rsid w:val="00AE7F4D"/>
    <w:rsid w:val="00AF6DD9"/>
    <w:rsid w:val="00B00053"/>
    <w:rsid w:val="00B00B16"/>
    <w:rsid w:val="00B05239"/>
    <w:rsid w:val="00B206B0"/>
    <w:rsid w:val="00B26A35"/>
    <w:rsid w:val="00B26ABF"/>
    <w:rsid w:val="00B27B9F"/>
    <w:rsid w:val="00B31DA1"/>
    <w:rsid w:val="00B329F7"/>
    <w:rsid w:val="00B57B0D"/>
    <w:rsid w:val="00B71B2C"/>
    <w:rsid w:val="00B72F2D"/>
    <w:rsid w:val="00B77466"/>
    <w:rsid w:val="00B80FCB"/>
    <w:rsid w:val="00B84CDB"/>
    <w:rsid w:val="00B9523D"/>
    <w:rsid w:val="00B973B7"/>
    <w:rsid w:val="00B97ED4"/>
    <w:rsid w:val="00BA261C"/>
    <w:rsid w:val="00BA691A"/>
    <w:rsid w:val="00BB4940"/>
    <w:rsid w:val="00BC1C00"/>
    <w:rsid w:val="00BC7FCD"/>
    <w:rsid w:val="00BD1ABD"/>
    <w:rsid w:val="00BD3401"/>
    <w:rsid w:val="00BE0541"/>
    <w:rsid w:val="00BE1565"/>
    <w:rsid w:val="00BE54C9"/>
    <w:rsid w:val="00BE6A38"/>
    <w:rsid w:val="00BE7E06"/>
    <w:rsid w:val="00C1257F"/>
    <w:rsid w:val="00C12B1A"/>
    <w:rsid w:val="00C307B7"/>
    <w:rsid w:val="00C35C67"/>
    <w:rsid w:val="00C4332C"/>
    <w:rsid w:val="00C45E70"/>
    <w:rsid w:val="00C601AA"/>
    <w:rsid w:val="00C74233"/>
    <w:rsid w:val="00C91002"/>
    <w:rsid w:val="00CA0445"/>
    <w:rsid w:val="00CB59F0"/>
    <w:rsid w:val="00CC0843"/>
    <w:rsid w:val="00CC55F6"/>
    <w:rsid w:val="00CC6984"/>
    <w:rsid w:val="00CD09B5"/>
    <w:rsid w:val="00CD3487"/>
    <w:rsid w:val="00CE0808"/>
    <w:rsid w:val="00CE4EEE"/>
    <w:rsid w:val="00CE6680"/>
    <w:rsid w:val="00CF30B1"/>
    <w:rsid w:val="00CF7E2D"/>
    <w:rsid w:val="00D04D5C"/>
    <w:rsid w:val="00D051EC"/>
    <w:rsid w:val="00D164CE"/>
    <w:rsid w:val="00D3606B"/>
    <w:rsid w:val="00D43786"/>
    <w:rsid w:val="00D443EB"/>
    <w:rsid w:val="00D47EDB"/>
    <w:rsid w:val="00D516BC"/>
    <w:rsid w:val="00D5341E"/>
    <w:rsid w:val="00D63CD1"/>
    <w:rsid w:val="00D65523"/>
    <w:rsid w:val="00D6557E"/>
    <w:rsid w:val="00D73194"/>
    <w:rsid w:val="00DA6DD5"/>
    <w:rsid w:val="00DB44C7"/>
    <w:rsid w:val="00DB7FE6"/>
    <w:rsid w:val="00DC0071"/>
    <w:rsid w:val="00DC4E25"/>
    <w:rsid w:val="00DC7DF8"/>
    <w:rsid w:val="00DE35B6"/>
    <w:rsid w:val="00DE6A5D"/>
    <w:rsid w:val="00E01945"/>
    <w:rsid w:val="00E029B5"/>
    <w:rsid w:val="00E0415D"/>
    <w:rsid w:val="00E15877"/>
    <w:rsid w:val="00E2174C"/>
    <w:rsid w:val="00E252C3"/>
    <w:rsid w:val="00E40BF1"/>
    <w:rsid w:val="00E438CE"/>
    <w:rsid w:val="00E46484"/>
    <w:rsid w:val="00E555F0"/>
    <w:rsid w:val="00E6696D"/>
    <w:rsid w:val="00E66A16"/>
    <w:rsid w:val="00E70C76"/>
    <w:rsid w:val="00E72532"/>
    <w:rsid w:val="00E74069"/>
    <w:rsid w:val="00E84338"/>
    <w:rsid w:val="00E938DE"/>
    <w:rsid w:val="00EB2FA0"/>
    <w:rsid w:val="00EB3B26"/>
    <w:rsid w:val="00EC7575"/>
    <w:rsid w:val="00ED19A1"/>
    <w:rsid w:val="00EE658C"/>
    <w:rsid w:val="00F02A4B"/>
    <w:rsid w:val="00F3027E"/>
    <w:rsid w:val="00F34D24"/>
    <w:rsid w:val="00F36BB6"/>
    <w:rsid w:val="00F40FD9"/>
    <w:rsid w:val="00F4361E"/>
    <w:rsid w:val="00F542BB"/>
    <w:rsid w:val="00F54A3C"/>
    <w:rsid w:val="00F605D4"/>
    <w:rsid w:val="00F6619A"/>
    <w:rsid w:val="00F76D4D"/>
    <w:rsid w:val="00F80A35"/>
    <w:rsid w:val="00F8121D"/>
    <w:rsid w:val="00F85226"/>
    <w:rsid w:val="00F900FA"/>
    <w:rsid w:val="00F91DA4"/>
    <w:rsid w:val="00F939A4"/>
    <w:rsid w:val="00FC3AA4"/>
    <w:rsid w:val="00FC412C"/>
    <w:rsid w:val="00FC49E0"/>
    <w:rsid w:val="00FE0445"/>
    <w:rsid w:val="00FE31BD"/>
    <w:rsid w:val="00FF33D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03636"/>
  <w15:docId w15:val="{AE60CF9F-1244-4AC3-AA8D-F0647155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45E70"/>
    <w:rPr>
      <w:strike w:val="0"/>
      <w:dstrike w:val="0"/>
      <w:color w:val="E63F2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B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0BF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97BFC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0A4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0A4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6768-F83C-42D7-8B11-CBAEBC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ayten.abazaoglu</dc:creator>
  <cp:lastModifiedBy>Thomas Madge</cp:lastModifiedBy>
  <cp:revision>7</cp:revision>
  <cp:lastPrinted>2015-05-05T11:51:00Z</cp:lastPrinted>
  <dcterms:created xsi:type="dcterms:W3CDTF">2024-02-01T11:23:00Z</dcterms:created>
  <dcterms:modified xsi:type="dcterms:W3CDTF">2024-02-04T07:33:00Z</dcterms:modified>
</cp:coreProperties>
</file>